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46479" w14:textId="77777777" w:rsidR="002875CD" w:rsidRDefault="00301E32" w:rsidP="00284286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>
        <w:rPr>
          <w:rFonts w:ascii="Cambria" w:hAnsi="Cambria" w:cs="Tahoma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07983" wp14:editId="4F227945">
                <wp:simplePos x="0" y="0"/>
                <wp:positionH relativeFrom="column">
                  <wp:posOffset>4619625</wp:posOffset>
                </wp:positionH>
                <wp:positionV relativeFrom="paragraph">
                  <wp:posOffset>-695325</wp:posOffset>
                </wp:positionV>
                <wp:extent cx="1790700" cy="75247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323C2" w14:textId="77777777" w:rsidR="000144A5" w:rsidRDefault="000144A5" w:rsidP="000144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44A5">
                              <w:rPr>
                                <w:b/>
                                <w:sz w:val="20"/>
                                <w:szCs w:val="20"/>
                              </w:rPr>
                              <w:t>UNTUK KEGUNAAN JABATAN PENGURUSAN PENDIDIK</w:t>
                            </w:r>
                          </w:p>
                          <w:p w14:paraId="0EEFAB09" w14:textId="77777777" w:rsidR="00407A7B" w:rsidRDefault="00407A7B" w:rsidP="000144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B813EC8" w14:textId="77777777" w:rsidR="00407A7B" w:rsidRPr="000144A5" w:rsidRDefault="00407A7B" w:rsidP="000144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OD: ___________________</w:t>
                            </w:r>
                          </w:p>
                          <w:p w14:paraId="48522F36" w14:textId="77777777" w:rsidR="000144A5" w:rsidRPr="000144A5" w:rsidRDefault="000144A5" w:rsidP="000144A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E9F912" w14:textId="77777777" w:rsidR="000144A5" w:rsidRPr="000144A5" w:rsidRDefault="000144A5" w:rsidP="00407A7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0798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3.75pt;margin-top:-54.75pt;width:141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" strokeweight="1.5pt">
                <v:textbox>
                  <w:txbxContent>
                    <w:p w14:paraId="523323C2" w14:textId="77777777" w:rsidR="000144A5" w:rsidRDefault="000144A5" w:rsidP="000144A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144A5">
                        <w:rPr>
                          <w:b/>
                          <w:sz w:val="20"/>
                          <w:szCs w:val="20"/>
                        </w:rPr>
                        <w:t>UNTUK KEGUNAAN JABATAN PENGURUSAN PENDIDIK</w:t>
                      </w:r>
                    </w:p>
                    <w:p w14:paraId="0EEFAB09" w14:textId="77777777" w:rsidR="00407A7B" w:rsidRDefault="00407A7B" w:rsidP="000144A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B813EC8" w14:textId="77777777" w:rsidR="00407A7B" w:rsidRPr="000144A5" w:rsidRDefault="00407A7B" w:rsidP="000144A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OD: ___________________</w:t>
                      </w:r>
                    </w:p>
                    <w:p w14:paraId="48522F36" w14:textId="77777777" w:rsidR="000144A5" w:rsidRPr="000144A5" w:rsidRDefault="000144A5" w:rsidP="000144A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3E9F912" w14:textId="77777777" w:rsidR="000144A5" w:rsidRPr="000144A5" w:rsidRDefault="000144A5" w:rsidP="00407A7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1E2D">
        <w:rPr>
          <w:noProof/>
          <w:lang w:val="en-US"/>
        </w:rPr>
        <w:drawing>
          <wp:inline distT="0" distB="0" distL="0" distR="0" wp14:anchorId="78932E5F" wp14:editId="4166D857">
            <wp:extent cx="1160780" cy="1019175"/>
            <wp:effectExtent l="0" t="0" r="0" b="0"/>
            <wp:docPr id="4" name="Picture 4" descr="Image result for brune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brunei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772" cy="102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4946" w14:textId="77777777" w:rsidR="000D3983" w:rsidRDefault="008D1E2D" w:rsidP="008D1E2D">
      <w:pPr>
        <w:tabs>
          <w:tab w:val="left" w:pos="5370"/>
        </w:tabs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p w14:paraId="064B0209" w14:textId="77777777" w:rsidR="00284286" w:rsidRPr="00654502" w:rsidRDefault="00284286" w:rsidP="000C2161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654502">
        <w:rPr>
          <w:rFonts w:ascii="Segoe UI" w:hAnsi="Segoe UI" w:cs="Segoe UI"/>
          <w:b/>
          <w:sz w:val="28"/>
          <w:szCs w:val="28"/>
        </w:rPr>
        <w:t>JABATAN PENGURUSAN PENDIDIK</w:t>
      </w:r>
    </w:p>
    <w:p w14:paraId="0699D3A3" w14:textId="77777777" w:rsidR="00284286" w:rsidRPr="00654502" w:rsidRDefault="00284286" w:rsidP="000C2161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654502">
        <w:rPr>
          <w:rFonts w:ascii="Segoe UI" w:hAnsi="Segoe UI" w:cs="Segoe UI"/>
          <w:b/>
          <w:sz w:val="28"/>
          <w:szCs w:val="28"/>
        </w:rPr>
        <w:t>KEMENTERIAN PENDIDIKAN</w:t>
      </w:r>
    </w:p>
    <w:p w14:paraId="5658C8D0" w14:textId="77777777" w:rsidR="00284286" w:rsidRPr="00654502" w:rsidRDefault="00284286" w:rsidP="000C2161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654502">
        <w:rPr>
          <w:rFonts w:ascii="Segoe UI" w:hAnsi="Segoe UI" w:cs="Segoe UI"/>
          <w:b/>
          <w:sz w:val="28"/>
          <w:szCs w:val="28"/>
        </w:rPr>
        <w:t>NEGARA BRUNEI DARUSSALAM</w:t>
      </w:r>
    </w:p>
    <w:p w14:paraId="271CC109" w14:textId="77777777" w:rsidR="00284286" w:rsidRDefault="00284286" w:rsidP="000C2161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14:paraId="15263836" w14:textId="77777777" w:rsidR="00284286" w:rsidRDefault="00284286" w:rsidP="000C2161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14:paraId="76471D18" w14:textId="77777777" w:rsidR="00284286" w:rsidRPr="00654502" w:rsidRDefault="00284286" w:rsidP="000C2161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654502">
        <w:rPr>
          <w:rFonts w:ascii="Segoe UI" w:hAnsi="Segoe UI" w:cs="Segoe UI"/>
          <w:b/>
          <w:sz w:val="28"/>
          <w:szCs w:val="28"/>
        </w:rPr>
        <w:t>BORANG PERMOHONAN PINDAH</w:t>
      </w:r>
    </w:p>
    <w:p w14:paraId="21342BBD" w14:textId="77777777" w:rsidR="00284286" w:rsidRDefault="00284286" w:rsidP="000C2161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4286" w14:paraId="3DF05A97" w14:textId="77777777" w:rsidTr="006E2A44">
        <w:trPr>
          <w:trHeight w:val="548"/>
        </w:trPr>
        <w:tc>
          <w:tcPr>
            <w:tcW w:w="10682" w:type="dxa"/>
            <w:vAlign w:val="center"/>
          </w:tcPr>
          <w:p w14:paraId="697EBB9D" w14:textId="77777777" w:rsidR="00284286" w:rsidRPr="00654502" w:rsidRDefault="00284286" w:rsidP="006E2A44">
            <w:pPr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654502">
              <w:rPr>
                <w:rFonts w:ascii="Segoe UI" w:hAnsi="Segoe UI" w:cs="Segoe UI"/>
                <w:b/>
                <w:sz w:val="28"/>
                <w:szCs w:val="28"/>
              </w:rPr>
              <w:t>PANDUAN</w:t>
            </w:r>
          </w:p>
        </w:tc>
      </w:tr>
      <w:tr w:rsidR="00284286" w14:paraId="5CCEADC7" w14:textId="77777777" w:rsidTr="006E2A44">
        <w:tc>
          <w:tcPr>
            <w:tcW w:w="10682" w:type="dxa"/>
            <w:vAlign w:val="center"/>
          </w:tcPr>
          <w:p w14:paraId="48D0238E" w14:textId="77777777" w:rsidR="00284286" w:rsidRDefault="00284286" w:rsidP="006E2A44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73F0CA1C" w14:textId="77777777" w:rsidR="006E2A44" w:rsidRDefault="006E2A44" w:rsidP="006E2A44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778697F8" w14:textId="77777777" w:rsidR="00284286" w:rsidRDefault="00284286" w:rsidP="006E2A4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/>
                <w:sz w:val="24"/>
                <w:szCs w:val="24"/>
              </w:rPr>
              <w:t>Bagi</w:t>
            </w:r>
            <w:proofErr w:type="spellEnd"/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guru yang </w:t>
            </w:r>
            <w:proofErr w:type="spellStart"/>
            <w:r>
              <w:rPr>
                <w:rFonts w:ascii="Segoe UI" w:hAnsi="Segoe UI" w:cs="Segoe UI"/>
                <w:b/>
                <w:sz w:val="24"/>
                <w:szCs w:val="24"/>
              </w:rPr>
              <w:t>memohon</w:t>
            </w:r>
            <w:proofErr w:type="spellEnd"/>
            <w:r w:rsidR="00F4526C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proofErr w:type="spellStart"/>
            <w:r w:rsidR="00F4526C">
              <w:rPr>
                <w:rFonts w:ascii="Segoe UI" w:hAnsi="Segoe UI" w:cs="Segoe UI"/>
                <w:b/>
                <w:sz w:val="24"/>
                <w:szCs w:val="24"/>
              </w:rPr>
              <w:t>untuk</w:t>
            </w:r>
            <w:proofErr w:type="spellEnd"/>
            <w:r w:rsidR="00F4526C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proofErr w:type="spellStart"/>
            <w:r w:rsidR="00F4526C">
              <w:rPr>
                <w:rFonts w:ascii="Segoe UI" w:hAnsi="Segoe UI" w:cs="Segoe UI"/>
                <w:b/>
                <w:sz w:val="24"/>
                <w:szCs w:val="24"/>
              </w:rPr>
              <w:t>berpindah</w:t>
            </w:r>
            <w:proofErr w:type="spellEnd"/>
          </w:p>
          <w:p w14:paraId="0180F26B" w14:textId="77777777" w:rsidR="00F4526C" w:rsidRPr="006E2A44" w:rsidRDefault="004156E2" w:rsidP="001859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Pemohon</w:t>
            </w:r>
            <w:proofErr w:type="spellEnd"/>
            <w:r w:rsidR="00F4526C" w:rsidRPr="006E2A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="00F4526C" w:rsidRPr="006E2A44">
              <w:rPr>
                <w:rFonts w:ascii="Segoe UI" w:hAnsi="Segoe UI" w:cs="Segoe UI"/>
                <w:sz w:val="24"/>
                <w:szCs w:val="24"/>
              </w:rPr>
              <w:t>hendaklah</w:t>
            </w:r>
            <w:proofErr w:type="spellEnd"/>
            <w:r w:rsidR="00F4526C" w:rsidRPr="006E2A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mengisikan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borang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i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dengan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engkap</w:t>
            </w:r>
            <w:proofErr w:type="spellEnd"/>
            <w:r w:rsidR="00F4526C" w:rsidRPr="006E2A44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4AE0A6F2" w14:textId="77777777" w:rsidR="00F4526C" w:rsidRPr="006E2A44" w:rsidRDefault="00F4526C" w:rsidP="0018596A">
            <w:pPr>
              <w:pStyle w:val="ListParagraph"/>
              <w:numPr>
                <w:ilvl w:val="0"/>
                <w:numId w:val="3"/>
              </w:numPr>
              <w:ind w:right="271"/>
              <w:jc w:val="both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E2A44">
              <w:rPr>
                <w:rFonts w:ascii="Segoe UI" w:hAnsi="Segoe UI" w:cs="Segoe UI"/>
                <w:sz w:val="24"/>
                <w:szCs w:val="24"/>
              </w:rPr>
              <w:t>Borang</w:t>
            </w:r>
            <w:proofErr w:type="spellEnd"/>
            <w:r w:rsidRPr="006E2A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6E2A44">
              <w:rPr>
                <w:rFonts w:ascii="Segoe UI" w:hAnsi="Segoe UI" w:cs="Segoe UI"/>
                <w:sz w:val="24"/>
                <w:szCs w:val="24"/>
              </w:rPr>
              <w:t>permohonan</w:t>
            </w:r>
            <w:proofErr w:type="spellEnd"/>
            <w:r w:rsidRPr="006E2A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4156E2">
              <w:rPr>
                <w:rFonts w:ascii="Segoe UI" w:hAnsi="Segoe UI" w:cs="Segoe UI"/>
                <w:sz w:val="24"/>
                <w:szCs w:val="24"/>
              </w:rPr>
              <w:t xml:space="preserve">yang </w:t>
            </w:r>
            <w:proofErr w:type="spellStart"/>
            <w:r w:rsidR="004156E2">
              <w:rPr>
                <w:rFonts w:ascii="Segoe UI" w:hAnsi="Segoe UI" w:cs="Segoe UI"/>
                <w:sz w:val="24"/>
                <w:szCs w:val="24"/>
              </w:rPr>
              <w:t>telah</w:t>
            </w:r>
            <w:proofErr w:type="spellEnd"/>
            <w:r w:rsidR="004156E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="004156E2">
              <w:rPr>
                <w:rFonts w:ascii="Segoe UI" w:hAnsi="Segoe UI" w:cs="Segoe UI"/>
                <w:sz w:val="24"/>
                <w:szCs w:val="24"/>
              </w:rPr>
              <w:t>lengkap</w:t>
            </w:r>
            <w:proofErr w:type="spellEnd"/>
            <w:r w:rsidR="004156E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="004156E2">
              <w:rPr>
                <w:rFonts w:ascii="Segoe UI" w:hAnsi="Segoe UI" w:cs="Segoe UI"/>
                <w:sz w:val="24"/>
                <w:szCs w:val="24"/>
              </w:rPr>
              <w:t>diisi</w:t>
            </w:r>
            <w:proofErr w:type="spellEnd"/>
            <w:r w:rsidR="004156E2" w:rsidRPr="006E2A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="004156E2" w:rsidRPr="006E2A44">
              <w:rPr>
                <w:rFonts w:ascii="Segoe UI" w:hAnsi="Segoe UI" w:cs="Segoe UI"/>
                <w:sz w:val="24"/>
                <w:szCs w:val="24"/>
              </w:rPr>
              <w:t>hendaklah</w:t>
            </w:r>
            <w:proofErr w:type="spellEnd"/>
            <w:r w:rsidR="004156E2" w:rsidRPr="006E2A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="004156E2" w:rsidRPr="006E2A44">
              <w:rPr>
                <w:rFonts w:ascii="Segoe UI" w:hAnsi="Segoe UI" w:cs="Segoe UI"/>
                <w:sz w:val="24"/>
                <w:szCs w:val="24"/>
              </w:rPr>
              <w:t>dihadapkan</w:t>
            </w:r>
            <w:proofErr w:type="spellEnd"/>
            <w:r w:rsidR="004156E2" w:rsidRPr="006E2A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="004156E2" w:rsidRPr="006E2A44">
              <w:rPr>
                <w:rFonts w:ascii="Segoe UI" w:hAnsi="Segoe UI" w:cs="Segoe UI"/>
                <w:sz w:val="24"/>
                <w:szCs w:val="24"/>
              </w:rPr>
              <w:t>ke</w:t>
            </w:r>
            <w:proofErr w:type="spellEnd"/>
            <w:r w:rsidR="004156E2" w:rsidRPr="006E2A44">
              <w:rPr>
                <w:rFonts w:ascii="Segoe UI" w:hAnsi="Segoe UI" w:cs="Segoe UI"/>
                <w:sz w:val="24"/>
                <w:szCs w:val="24"/>
              </w:rPr>
              <w:t xml:space="preserve"> Jabatan Pengurusan Pendidik </w:t>
            </w:r>
            <w:proofErr w:type="spellStart"/>
            <w:r w:rsidR="004156E2" w:rsidRPr="0018596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>melalui</w:t>
            </w:r>
            <w:proofErr w:type="spellEnd"/>
            <w:r w:rsidR="004156E2" w:rsidRPr="0018596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 xml:space="preserve"> </w:t>
            </w:r>
            <w:r w:rsidR="0018596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 xml:space="preserve">memorandum </w:t>
            </w:r>
            <w:proofErr w:type="spellStart"/>
            <w:r w:rsidR="004156E2" w:rsidRPr="0018596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>Pengetua</w:t>
            </w:r>
            <w:proofErr w:type="spellEnd"/>
            <w:r w:rsidR="004156E2" w:rsidRPr="0018596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 xml:space="preserve"> / Guru </w:t>
            </w:r>
            <w:proofErr w:type="spellStart"/>
            <w:r w:rsidR="004156E2" w:rsidRPr="0018596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>Besar</w:t>
            </w:r>
            <w:proofErr w:type="spellEnd"/>
            <w:r w:rsidR="004156E2" w:rsidRPr="0018596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4156E2" w:rsidRPr="0018596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>pemohon</w:t>
            </w:r>
            <w:proofErr w:type="spellEnd"/>
            <w:r w:rsidR="004156E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9462CF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>berserta</w:t>
            </w:r>
            <w:proofErr w:type="spellEnd"/>
            <w:r w:rsidRPr="009462CF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462CF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>dengan</w:t>
            </w:r>
            <w:proofErr w:type="spellEnd"/>
            <w:r w:rsidRPr="009462CF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462CF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>surat</w:t>
            </w:r>
            <w:proofErr w:type="spellEnd"/>
            <w:r w:rsidRPr="009462CF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462CF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>permohonan</w:t>
            </w:r>
            <w:proofErr w:type="spellEnd"/>
            <w:r w:rsidRPr="009462CF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462CF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>pindah</w:t>
            </w:r>
            <w:proofErr w:type="spellEnd"/>
            <w:r w:rsidR="0018596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9462CF" w:rsidRPr="009462CF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>berpengertian</w:t>
            </w:r>
            <w:proofErr w:type="spellEnd"/>
            <w:r w:rsidR="009462CF" w:rsidRPr="009462CF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9462CF" w:rsidRPr="009462CF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>sendiri</w:t>
            </w:r>
            <w:proofErr w:type="spellEnd"/>
            <w:r w:rsidRPr="009462CF">
              <w:rPr>
                <w:rFonts w:ascii="Segoe UI" w:hAnsi="Segoe UI" w:cs="Segoe UI"/>
                <w:b/>
                <w:sz w:val="24"/>
                <w:szCs w:val="24"/>
              </w:rPr>
              <w:t>.</w:t>
            </w:r>
          </w:p>
          <w:p w14:paraId="277174F9" w14:textId="77777777" w:rsidR="00F4526C" w:rsidRDefault="00F4526C" w:rsidP="006E2A44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46A13858" w14:textId="77777777" w:rsidR="00F4526C" w:rsidRDefault="00F4526C" w:rsidP="006E2A4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/>
                <w:sz w:val="24"/>
                <w:szCs w:val="24"/>
              </w:rPr>
              <w:t>Bagi</w:t>
            </w:r>
            <w:proofErr w:type="spellEnd"/>
            <w:r w:rsidR="004156E2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proofErr w:type="spellStart"/>
            <w:r w:rsidR="004156E2">
              <w:rPr>
                <w:rFonts w:ascii="Segoe UI" w:hAnsi="Segoe UI" w:cs="Segoe UI"/>
                <w:b/>
                <w:sz w:val="24"/>
                <w:szCs w:val="24"/>
              </w:rPr>
              <w:t>Pemimpin</w:t>
            </w:r>
            <w:proofErr w:type="spellEnd"/>
            <w:r w:rsidR="004156E2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proofErr w:type="spellStart"/>
            <w:r w:rsidR="004156E2">
              <w:rPr>
                <w:rFonts w:ascii="Segoe UI" w:hAnsi="Segoe UI" w:cs="Segoe UI"/>
                <w:b/>
                <w:sz w:val="24"/>
                <w:szCs w:val="24"/>
              </w:rPr>
              <w:t>Sekolah</w:t>
            </w:r>
            <w:proofErr w:type="spellEnd"/>
            <w:r w:rsidR="004156E2">
              <w:rPr>
                <w:rFonts w:ascii="Segoe UI" w:hAnsi="Segoe UI" w:cs="Segoe UI"/>
                <w:b/>
                <w:sz w:val="24"/>
                <w:szCs w:val="24"/>
              </w:rPr>
              <w:t xml:space="preserve"> yang </w:t>
            </w:r>
            <w:proofErr w:type="spellStart"/>
            <w:r w:rsidR="004156E2">
              <w:rPr>
                <w:rFonts w:ascii="Segoe UI" w:hAnsi="Segoe UI" w:cs="Segoe UI"/>
                <w:b/>
                <w:sz w:val="24"/>
                <w:szCs w:val="24"/>
              </w:rPr>
              <w:t>memohon</w:t>
            </w:r>
            <w:proofErr w:type="spellEnd"/>
            <w:r w:rsidR="004156E2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proofErr w:type="spellStart"/>
            <w:r w:rsidR="00D447CC">
              <w:rPr>
                <w:rFonts w:ascii="Segoe UI" w:hAnsi="Segoe UI" w:cs="Segoe UI"/>
                <w:b/>
                <w:sz w:val="24"/>
                <w:szCs w:val="24"/>
              </w:rPr>
              <w:t>pemindahan</w:t>
            </w:r>
            <w:proofErr w:type="spellEnd"/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guru</w:t>
            </w:r>
          </w:p>
          <w:p w14:paraId="31FB512D" w14:textId="77777777" w:rsidR="006E2A44" w:rsidRPr="006E2A44" w:rsidRDefault="00F4526C" w:rsidP="0018596A">
            <w:pPr>
              <w:pStyle w:val="ListParagraph"/>
              <w:numPr>
                <w:ilvl w:val="0"/>
                <w:numId w:val="4"/>
              </w:numPr>
              <w:ind w:right="271"/>
              <w:jc w:val="both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E2A44">
              <w:rPr>
                <w:rFonts w:ascii="Segoe UI" w:hAnsi="Segoe UI" w:cs="Segoe UI"/>
                <w:sz w:val="24"/>
                <w:szCs w:val="24"/>
              </w:rPr>
              <w:t>Borang</w:t>
            </w:r>
            <w:proofErr w:type="spellEnd"/>
            <w:r w:rsidRPr="006E2A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6E2A44">
              <w:rPr>
                <w:rFonts w:ascii="Segoe UI" w:hAnsi="Segoe UI" w:cs="Segoe UI"/>
                <w:sz w:val="24"/>
                <w:szCs w:val="24"/>
              </w:rPr>
              <w:t>permohonan</w:t>
            </w:r>
            <w:proofErr w:type="spellEnd"/>
            <w:r w:rsidRPr="006E2A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6E2A44">
              <w:rPr>
                <w:rFonts w:ascii="Segoe UI" w:hAnsi="Segoe UI" w:cs="Segoe UI"/>
                <w:sz w:val="24"/>
                <w:szCs w:val="24"/>
              </w:rPr>
              <w:t>ini</w:t>
            </w:r>
            <w:proofErr w:type="spellEnd"/>
            <w:r w:rsidRPr="006E2A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6E2A44">
              <w:rPr>
                <w:rFonts w:ascii="Segoe UI" w:hAnsi="Segoe UI" w:cs="Segoe UI"/>
                <w:sz w:val="24"/>
                <w:szCs w:val="24"/>
              </w:rPr>
              <w:t>hendaklah</w:t>
            </w:r>
            <w:proofErr w:type="spellEnd"/>
            <w:r w:rsidRPr="006E2A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6E2A44">
              <w:rPr>
                <w:rFonts w:ascii="Segoe UI" w:hAnsi="Segoe UI" w:cs="Segoe UI"/>
                <w:sz w:val="24"/>
                <w:szCs w:val="24"/>
              </w:rPr>
              <w:t>dilengkapkan</w:t>
            </w:r>
            <w:proofErr w:type="spellEnd"/>
            <w:r w:rsidRPr="006E2A44">
              <w:rPr>
                <w:rFonts w:ascii="Segoe UI" w:hAnsi="Segoe UI" w:cs="Segoe UI"/>
                <w:sz w:val="24"/>
                <w:szCs w:val="24"/>
              </w:rPr>
              <w:t xml:space="preserve"> oleh </w:t>
            </w:r>
            <w:proofErr w:type="spellStart"/>
            <w:r w:rsidR="006E2A44" w:rsidRPr="006E2A44">
              <w:rPr>
                <w:rFonts w:ascii="Segoe UI" w:hAnsi="Segoe UI" w:cs="Segoe UI"/>
                <w:sz w:val="24"/>
                <w:szCs w:val="24"/>
              </w:rPr>
              <w:t>Pemimpin</w:t>
            </w:r>
            <w:proofErr w:type="spellEnd"/>
            <w:r w:rsidR="006E2A44" w:rsidRPr="006E2A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="006E2A44" w:rsidRPr="006E2A44">
              <w:rPr>
                <w:rFonts w:ascii="Segoe UI" w:hAnsi="Segoe UI" w:cs="Segoe UI"/>
                <w:sz w:val="24"/>
                <w:szCs w:val="24"/>
              </w:rPr>
              <w:t>Sekolah</w:t>
            </w:r>
            <w:proofErr w:type="spellEnd"/>
            <w:r w:rsidR="006E2A44" w:rsidRPr="006E2A44">
              <w:rPr>
                <w:rFonts w:ascii="Segoe UI" w:hAnsi="Segoe UI" w:cs="Segoe UI"/>
                <w:sz w:val="24"/>
                <w:szCs w:val="24"/>
              </w:rPr>
              <w:t xml:space="preserve"> dan </w:t>
            </w:r>
            <w:proofErr w:type="spellStart"/>
            <w:r w:rsidR="006E2A44" w:rsidRPr="006E2A44">
              <w:rPr>
                <w:rFonts w:ascii="Segoe UI" w:hAnsi="Segoe UI" w:cs="Segoe UI"/>
                <w:sz w:val="24"/>
                <w:szCs w:val="24"/>
              </w:rPr>
              <w:t>dihadapkan</w:t>
            </w:r>
            <w:proofErr w:type="spellEnd"/>
            <w:r w:rsidR="006E2A44" w:rsidRPr="006E2A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="006E2A44" w:rsidRPr="006E2A44">
              <w:rPr>
                <w:rFonts w:ascii="Segoe UI" w:hAnsi="Segoe UI" w:cs="Segoe UI"/>
                <w:sz w:val="24"/>
                <w:szCs w:val="24"/>
              </w:rPr>
              <w:t>ke</w:t>
            </w:r>
            <w:proofErr w:type="spellEnd"/>
            <w:r w:rsidR="006E2A44" w:rsidRPr="006E2A44">
              <w:rPr>
                <w:rFonts w:ascii="Segoe UI" w:hAnsi="Segoe UI" w:cs="Segoe UI"/>
                <w:sz w:val="24"/>
                <w:szCs w:val="24"/>
              </w:rPr>
              <w:t xml:space="preserve"> Jabatan Pengurusan Pendidik </w:t>
            </w:r>
            <w:proofErr w:type="spellStart"/>
            <w:r w:rsidR="006E2A44" w:rsidRPr="006E2A44">
              <w:rPr>
                <w:rFonts w:ascii="Segoe UI" w:hAnsi="Segoe UI" w:cs="Segoe UI"/>
                <w:sz w:val="24"/>
                <w:szCs w:val="24"/>
              </w:rPr>
              <w:t>bersama</w:t>
            </w:r>
            <w:proofErr w:type="spellEnd"/>
            <w:r w:rsidR="006E2A44" w:rsidRPr="006E2A44">
              <w:rPr>
                <w:rFonts w:ascii="Segoe UI" w:hAnsi="Segoe UI" w:cs="Segoe UI"/>
                <w:sz w:val="24"/>
                <w:szCs w:val="24"/>
              </w:rPr>
              <w:t xml:space="preserve"> memorandum.</w:t>
            </w:r>
          </w:p>
          <w:p w14:paraId="1165F096" w14:textId="77777777" w:rsidR="006E2A44" w:rsidRDefault="006E2A44" w:rsidP="006E2A44">
            <w:pPr>
              <w:ind w:left="360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0ECB57AD" w14:textId="77777777" w:rsidR="006E2A44" w:rsidRDefault="006E2A44" w:rsidP="00A70E3B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29EF4FA1" w14:textId="77777777" w:rsidR="006E2A44" w:rsidRPr="006E2A44" w:rsidRDefault="006E2A44" w:rsidP="006E2A44">
            <w:pPr>
              <w:ind w:left="360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</w:tbl>
    <w:p w14:paraId="7FED8068" w14:textId="77777777" w:rsidR="00284286" w:rsidRDefault="00284286" w:rsidP="000C2161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14:paraId="5564232C" w14:textId="77777777" w:rsidR="00A70E3B" w:rsidRDefault="00A70E3B" w:rsidP="000C2161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0E3B" w14:paraId="7DA4EC59" w14:textId="77777777" w:rsidTr="00A70E3B">
        <w:tc>
          <w:tcPr>
            <w:tcW w:w="10682" w:type="dxa"/>
          </w:tcPr>
          <w:p w14:paraId="7DA61F87" w14:textId="77777777" w:rsidR="00A70E3B" w:rsidRDefault="00A70E3B" w:rsidP="00A70E3B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6914885C" w14:textId="77777777" w:rsidR="00A70E3B" w:rsidRPr="00654502" w:rsidRDefault="00A70E3B" w:rsidP="00D447CC">
            <w:pPr>
              <w:jc w:val="center"/>
              <w:rPr>
                <w:rFonts w:ascii="Segoe UI" w:hAnsi="Segoe UI" w:cs="Segoe UI"/>
                <w:b/>
                <w:sz w:val="24"/>
                <w:szCs w:val="24"/>
                <w:u w:val="single"/>
              </w:rPr>
            </w:pPr>
            <w:r w:rsidRPr="00654502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>PERHATIAN:</w:t>
            </w:r>
          </w:p>
          <w:p w14:paraId="53C01740" w14:textId="77777777" w:rsidR="00D447CC" w:rsidRDefault="00A70E3B" w:rsidP="00D447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70E3B">
              <w:rPr>
                <w:rFonts w:ascii="Segoe UI" w:hAnsi="Segoe UI" w:cs="Segoe UI"/>
                <w:sz w:val="24"/>
                <w:szCs w:val="24"/>
              </w:rPr>
              <w:t xml:space="preserve">BORANG YANG </w:t>
            </w:r>
            <w:r w:rsidRPr="004156E2">
              <w:rPr>
                <w:rFonts w:ascii="Segoe UI" w:hAnsi="Segoe UI" w:cs="Segoe UI"/>
                <w:sz w:val="24"/>
                <w:szCs w:val="24"/>
              </w:rPr>
              <w:t>TIDAK LENGKAP</w:t>
            </w:r>
            <w:r w:rsidRPr="00A70E3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4156E2">
              <w:rPr>
                <w:rFonts w:ascii="Segoe UI" w:hAnsi="Segoe UI" w:cs="Segoe UI"/>
                <w:sz w:val="24"/>
                <w:szCs w:val="24"/>
              </w:rPr>
              <w:t xml:space="preserve">DIISI </w:t>
            </w:r>
            <w:r w:rsidRPr="00A70E3B">
              <w:rPr>
                <w:rFonts w:ascii="Segoe UI" w:hAnsi="Segoe UI" w:cs="Segoe UI"/>
                <w:sz w:val="24"/>
                <w:szCs w:val="24"/>
              </w:rPr>
              <w:t xml:space="preserve">ATAU </w:t>
            </w:r>
            <w:r w:rsidR="004156E2">
              <w:rPr>
                <w:rFonts w:ascii="Segoe UI" w:hAnsi="Segoe UI" w:cs="Segoe UI"/>
                <w:sz w:val="24"/>
                <w:szCs w:val="24"/>
              </w:rPr>
              <w:t>DIHADAPKAN</w:t>
            </w:r>
            <w:r w:rsidRPr="004156E2">
              <w:rPr>
                <w:rFonts w:ascii="Segoe UI" w:hAnsi="Segoe UI" w:cs="Segoe UI"/>
                <w:sz w:val="24"/>
                <w:szCs w:val="24"/>
              </w:rPr>
              <w:t xml:space="preserve"> TANPA </w:t>
            </w:r>
            <w:r w:rsidR="004156E2">
              <w:rPr>
                <w:rFonts w:ascii="Segoe UI" w:hAnsi="Segoe UI" w:cs="Segoe UI"/>
                <w:sz w:val="24"/>
                <w:szCs w:val="24"/>
              </w:rPr>
              <w:t xml:space="preserve">MENYERTAKAN </w:t>
            </w:r>
            <w:r w:rsidRPr="004156E2">
              <w:rPr>
                <w:rFonts w:ascii="Segoe UI" w:hAnsi="Segoe UI" w:cs="Segoe UI"/>
                <w:sz w:val="24"/>
                <w:szCs w:val="24"/>
              </w:rPr>
              <w:t>MEMORANDUM</w:t>
            </w:r>
            <w:r w:rsidR="004156E2" w:rsidRPr="004156E2">
              <w:rPr>
                <w:rFonts w:ascii="Segoe UI" w:hAnsi="Segoe UI" w:cs="Segoe UI"/>
                <w:sz w:val="24"/>
                <w:szCs w:val="24"/>
              </w:rPr>
              <w:t xml:space="preserve"> SOKONGAN</w:t>
            </w:r>
            <w:r w:rsidRPr="00A70E3B">
              <w:rPr>
                <w:rFonts w:ascii="Segoe UI" w:hAnsi="Segoe UI" w:cs="Segoe UI"/>
                <w:sz w:val="24"/>
                <w:szCs w:val="24"/>
              </w:rPr>
              <w:t xml:space="preserve"> DARI PIHAK SEKOLAH</w:t>
            </w:r>
          </w:p>
          <w:p w14:paraId="0B48C653" w14:textId="77777777" w:rsidR="00A70E3B" w:rsidRPr="00D447CC" w:rsidRDefault="00A70E3B" w:rsidP="00D447C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447CC">
              <w:rPr>
                <w:rFonts w:ascii="Segoe UI" w:hAnsi="Segoe UI" w:cs="Segoe UI"/>
                <w:b/>
                <w:sz w:val="24"/>
                <w:szCs w:val="24"/>
              </w:rPr>
              <w:t>TIDAK AKAN DIPERTIMBANGKAN</w:t>
            </w:r>
            <w:r w:rsidRPr="00D447CC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01ED09FD" w14:textId="77777777" w:rsidR="00A70E3B" w:rsidRDefault="00A70E3B" w:rsidP="00A70E3B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</w:tbl>
    <w:p w14:paraId="3B0C1070" w14:textId="77777777" w:rsidR="00A70E3B" w:rsidRDefault="00A70E3B" w:rsidP="000C2161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14:paraId="58DF7E10" w14:textId="77777777" w:rsidR="00284286" w:rsidRDefault="00284286" w:rsidP="000C2161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14:paraId="10F422CD" w14:textId="77777777" w:rsidR="00284286" w:rsidRDefault="00284286" w:rsidP="000C2161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14:paraId="00E7D709" w14:textId="77777777" w:rsidR="00284286" w:rsidRDefault="00284286" w:rsidP="000C2161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14:paraId="59312F76" w14:textId="77777777" w:rsidR="00284286" w:rsidRDefault="00284286" w:rsidP="00D125F1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4EF6AEBD" w14:textId="77777777" w:rsidR="00560D83" w:rsidRDefault="00560D83" w:rsidP="00857658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>BORANG PERMOHONAN PINDAH</w:t>
      </w:r>
    </w:p>
    <w:p w14:paraId="07094B6F" w14:textId="6EBA1D23" w:rsidR="00600B02" w:rsidRDefault="00600B02" w:rsidP="00600B02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proofErr w:type="spellStart"/>
      <w:r>
        <w:rPr>
          <w:rFonts w:ascii="Segoe UI" w:hAnsi="Segoe UI" w:cs="Segoe UI"/>
          <w:b/>
          <w:sz w:val="24"/>
          <w:szCs w:val="24"/>
        </w:rPr>
        <w:t>Sila</w:t>
      </w:r>
      <w:proofErr w:type="spellEnd"/>
      <w:r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b/>
          <w:sz w:val="24"/>
          <w:szCs w:val="24"/>
        </w:rPr>
        <w:t>tandakan</w:t>
      </w:r>
      <w:proofErr w:type="spellEnd"/>
      <w:r>
        <w:rPr>
          <w:rFonts w:ascii="Segoe UI" w:hAnsi="Segoe UI" w:cs="Segoe UI"/>
          <w:b/>
          <w:sz w:val="24"/>
          <w:szCs w:val="24"/>
        </w:rPr>
        <w:t xml:space="preserve"> </w:t>
      </w:r>
      <w:r>
        <w:rPr>
          <w:rFonts w:ascii="Segoe UI" w:hAnsi="Segoe UI" w:cs="Segoe UI"/>
          <w:b/>
          <w:sz w:val="24"/>
          <w:szCs w:val="24"/>
        </w:rPr>
        <w:sym w:font="Wingdings" w:char="F0FC"/>
      </w:r>
      <w:r>
        <w:rPr>
          <w:rFonts w:ascii="Segoe UI" w:hAnsi="Segoe UI" w:cs="Segoe UI"/>
          <w:b/>
          <w:sz w:val="24"/>
          <w:szCs w:val="24"/>
        </w:rPr>
        <w:t>:</w:t>
      </w:r>
    </w:p>
    <w:p w14:paraId="74FCB269" w14:textId="5DC7FC5F" w:rsidR="009621D2" w:rsidRPr="009621D2" w:rsidRDefault="00DD0940" w:rsidP="009621D2">
      <w:pPr>
        <w:pStyle w:val="ListParagraph"/>
        <w:numPr>
          <w:ilvl w:val="0"/>
          <w:numId w:val="5"/>
        </w:numPr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Permohon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indah</w:t>
      </w:r>
      <w:proofErr w:type="spellEnd"/>
      <w:r>
        <w:rPr>
          <w:rFonts w:ascii="Segoe UI" w:hAnsi="Segoe UI" w:cs="Segoe UI"/>
        </w:rPr>
        <w:t xml:space="preserve"> </w:t>
      </w:r>
      <w:r w:rsidR="009621D2" w:rsidRPr="009621D2">
        <w:rPr>
          <w:rFonts w:ascii="Segoe UI" w:hAnsi="Segoe UI" w:cs="Segoe UI"/>
        </w:rPr>
        <w:t xml:space="preserve">Tenaga </w:t>
      </w:r>
      <w:proofErr w:type="spellStart"/>
      <w:r w:rsidR="009621D2" w:rsidRPr="009621D2">
        <w:rPr>
          <w:rFonts w:ascii="Segoe UI" w:hAnsi="Segoe UI" w:cs="Segoe UI"/>
        </w:rPr>
        <w:t>Pengajar</w:t>
      </w:r>
      <w:proofErr w:type="spellEnd"/>
    </w:p>
    <w:p w14:paraId="6096E4FA" w14:textId="4CAA5A04" w:rsidR="00560D83" w:rsidRPr="00DD0940" w:rsidRDefault="00DD0940" w:rsidP="00600B02">
      <w:pPr>
        <w:pStyle w:val="ListParagraph"/>
        <w:numPr>
          <w:ilvl w:val="0"/>
          <w:numId w:val="5"/>
        </w:numPr>
        <w:spacing w:after="0" w:line="240" w:lineRule="auto"/>
        <w:rPr>
          <w:rFonts w:ascii="Segoe UI" w:hAnsi="Segoe UI" w:cs="Segoe UI"/>
          <w:b/>
          <w:sz w:val="24"/>
          <w:szCs w:val="24"/>
        </w:rPr>
      </w:pPr>
      <w:proofErr w:type="spellStart"/>
      <w:r w:rsidRPr="00DD0940">
        <w:rPr>
          <w:rFonts w:ascii="Segoe UI" w:hAnsi="Segoe UI" w:cs="Segoe UI"/>
        </w:rPr>
        <w:t>Permohonan</w:t>
      </w:r>
      <w:proofErr w:type="spellEnd"/>
      <w:r w:rsidRPr="00DD0940">
        <w:rPr>
          <w:rFonts w:ascii="Segoe UI" w:hAnsi="Segoe UI" w:cs="Segoe UI"/>
        </w:rPr>
        <w:t xml:space="preserve"> </w:t>
      </w:r>
      <w:proofErr w:type="spellStart"/>
      <w:r w:rsidRPr="00DD0940">
        <w:rPr>
          <w:rFonts w:ascii="Segoe UI" w:hAnsi="Segoe UI" w:cs="Segoe UI"/>
        </w:rPr>
        <w:t>pindah</w:t>
      </w:r>
      <w:proofErr w:type="spellEnd"/>
      <w:r w:rsidRPr="00DD094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T</w:t>
      </w:r>
      <w:r w:rsidRPr="00DD0940">
        <w:rPr>
          <w:rFonts w:ascii="Segoe UI" w:hAnsi="Segoe UI" w:cs="Segoe UI"/>
        </w:rPr>
        <w:t xml:space="preserve">enaga </w:t>
      </w:r>
      <w:proofErr w:type="spellStart"/>
      <w:r w:rsidRPr="00DD0940">
        <w:rPr>
          <w:rFonts w:ascii="Segoe UI" w:hAnsi="Segoe UI" w:cs="Segoe UI"/>
        </w:rPr>
        <w:t>pengajar</w:t>
      </w:r>
      <w:proofErr w:type="spellEnd"/>
      <w:r w:rsidRPr="00DD094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yang </w:t>
      </w:r>
      <w:proofErr w:type="spellStart"/>
      <w:r>
        <w:rPr>
          <w:rFonts w:ascii="Segoe UI" w:hAnsi="Segoe UI" w:cs="Segoe UI"/>
        </w:rPr>
        <w:t>dipohonkan</w:t>
      </w:r>
      <w:proofErr w:type="spellEnd"/>
      <w:r>
        <w:rPr>
          <w:rFonts w:ascii="Segoe UI" w:hAnsi="Segoe UI" w:cs="Segoe UI"/>
        </w:rPr>
        <w:t xml:space="preserve"> oleh </w:t>
      </w:r>
      <w:proofErr w:type="spellStart"/>
      <w:r w:rsidR="009621D2" w:rsidRPr="00DD0940">
        <w:rPr>
          <w:rFonts w:ascii="Segoe UI" w:hAnsi="Segoe UI" w:cs="Segoe UI"/>
        </w:rPr>
        <w:t>Pemimpin</w:t>
      </w:r>
      <w:proofErr w:type="spellEnd"/>
      <w:r w:rsidR="009621D2" w:rsidRPr="00DD0940">
        <w:rPr>
          <w:rFonts w:ascii="Segoe UI" w:hAnsi="Segoe UI" w:cs="Segoe UI"/>
        </w:rPr>
        <w:t xml:space="preserve"> </w:t>
      </w:r>
      <w:proofErr w:type="spellStart"/>
      <w:r w:rsidR="009621D2" w:rsidRPr="00DD0940">
        <w:rPr>
          <w:rFonts w:ascii="Segoe UI" w:hAnsi="Segoe UI" w:cs="Segoe UI"/>
        </w:rPr>
        <w:t>Sekolah</w:t>
      </w:r>
      <w:proofErr w:type="spellEnd"/>
      <w:r w:rsidR="009621D2" w:rsidRPr="00DD0940">
        <w:rPr>
          <w:rFonts w:ascii="Segoe UI" w:hAnsi="Segoe UI" w:cs="Segoe UI"/>
        </w:rPr>
        <w:t xml:space="preserve"> </w:t>
      </w:r>
    </w:p>
    <w:p w14:paraId="53FAABA9" w14:textId="77777777" w:rsidR="00DD0940" w:rsidRPr="00DD0940" w:rsidRDefault="00DD0940" w:rsidP="00DD0940">
      <w:pPr>
        <w:pStyle w:val="ListParagraph"/>
        <w:spacing w:after="0" w:line="240" w:lineRule="auto"/>
        <w:ind w:left="360"/>
        <w:rPr>
          <w:rFonts w:ascii="Segoe UI" w:hAnsi="Segoe UI" w:cs="Segoe UI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42"/>
        <w:gridCol w:w="538"/>
        <w:gridCol w:w="2477"/>
        <w:gridCol w:w="1213"/>
        <w:gridCol w:w="312"/>
        <w:gridCol w:w="757"/>
        <w:gridCol w:w="262"/>
        <w:gridCol w:w="1315"/>
      </w:tblGrid>
      <w:tr w:rsidR="00FC2A69" w:rsidRPr="00FC2A69" w14:paraId="4FFFD7B3" w14:textId="77777777" w:rsidTr="00D43226">
        <w:trPr>
          <w:trHeight w:val="440"/>
          <w:jc w:val="center"/>
        </w:trPr>
        <w:tc>
          <w:tcPr>
            <w:tcW w:w="9016" w:type="dxa"/>
            <w:gridSpan w:val="8"/>
            <w:shd w:val="clear" w:color="auto" w:fill="BFBFBF" w:themeFill="background1" w:themeFillShade="BF"/>
            <w:vAlign w:val="center"/>
          </w:tcPr>
          <w:p w14:paraId="17DB37FE" w14:textId="77777777" w:rsidR="00FC2A69" w:rsidRPr="00FC2A69" w:rsidRDefault="00B87DC1" w:rsidP="000C2161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BAHAGIAN I: </w:t>
            </w:r>
            <w:r w:rsidR="00FC2A69">
              <w:rPr>
                <w:rFonts w:ascii="Segoe UI" w:hAnsi="Segoe UI" w:cs="Segoe UI"/>
                <w:b/>
                <w:sz w:val="24"/>
                <w:szCs w:val="24"/>
              </w:rPr>
              <w:t>KETERANGAN TENAGA PENGAJAR</w:t>
            </w:r>
          </w:p>
        </w:tc>
      </w:tr>
      <w:tr w:rsidR="00FC2A69" w:rsidRPr="00FC2A69" w14:paraId="35B648DF" w14:textId="77777777" w:rsidTr="00D43226">
        <w:trPr>
          <w:trHeight w:val="647"/>
          <w:jc w:val="center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2502D25C" w14:textId="77777777" w:rsidR="00FC2A69" w:rsidRPr="00FC2A69" w:rsidRDefault="00FC2A69" w:rsidP="000C21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C2A69">
              <w:rPr>
                <w:rFonts w:ascii="Segoe UI" w:hAnsi="Segoe UI" w:cs="Segoe UI"/>
                <w:b/>
                <w:sz w:val="20"/>
                <w:szCs w:val="20"/>
              </w:rPr>
              <w:t>NAMA</w:t>
            </w:r>
          </w:p>
        </w:tc>
        <w:tc>
          <w:tcPr>
            <w:tcW w:w="6861" w:type="dxa"/>
            <w:gridSpan w:val="7"/>
            <w:vAlign w:val="center"/>
          </w:tcPr>
          <w:p w14:paraId="784CCF36" w14:textId="77777777" w:rsidR="00FC2A69" w:rsidRPr="00FC2A69" w:rsidRDefault="00FC2A69" w:rsidP="000C21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C2A69" w:rsidRPr="00FC2A69" w14:paraId="06CFB5A6" w14:textId="77777777" w:rsidTr="00D43226">
        <w:trPr>
          <w:jc w:val="center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2D166F66" w14:textId="77777777" w:rsidR="00FC2A69" w:rsidRPr="00FC2A69" w:rsidRDefault="00FC2A69" w:rsidP="00FC2A6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C2A69">
              <w:rPr>
                <w:rFonts w:ascii="Segoe UI" w:hAnsi="Segoe UI" w:cs="Segoe UI"/>
                <w:b/>
                <w:sz w:val="20"/>
                <w:szCs w:val="20"/>
              </w:rPr>
              <w:t>NO. KP / WARNA</w:t>
            </w:r>
          </w:p>
        </w:tc>
        <w:tc>
          <w:tcPr>
            <w:tcW w:w="3107" w:type="dxa"/>
            <w:gridSpan w:val="2"/>
            <w:vAlign w:val="center"/>
          </w:tcPr>
          <w:p w14:paraId="50BC7478" w14:textId="77777777" w:rsidR="00FC2A69" w:rsidRPr="00FC2A69" w:rsidRDefault="00FC2A69" w:rsidP="00FC2A6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25" w:type="dxa"/>
            <w:gridSpan w:val="2"/>
            <w:shd w:val="clear" w:color="auto" w:fill="BFBFBF" w:themeFill="background1" w:themeFillShade="BF"/>
            <w:vAlign w:val="center"/>
          </w:tcPr>
          <w:p w14:paraId="68CD0651" w14:textId="77777777" w:rsidR="00FC2A69" w:rsidRPr="00FC2A69" w:rsidRDefault="00FC2A69" w:rsidP="00FC2A6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C2A69">
              <w:rPr>
                <w:rFonts w:ascii="Segoe UI" w:hAnsi="Segoe UI" w:cs="Segoe UI"/>
                <w:b/>
                <w:sz w:val="20"/>
                <w:szCs w:val="20"/>
              </w:rPr>
              <w:t>TARAF</w:t>
            </w:r>
          </w:p>
          <w:p w14:paraId="1C7852C1" w14:textId="77777777" w:rsidR="00FC2A69" w:rsidRPr="00FC2A69" w:rsidRDefault="00FC2A69" w:rsidP="00FC2A6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C2A69">
              <w:rPr>
                <w:rFonts w:ascii="Segoe UI" w:hAnsi="Segoe UI" w:cs="Segoe UI"/>
                <w:b/>
                <w:sz w:val="20"/>
                <w:szCs w:val="20"/>
              </w:rPr>
              <w:t>KELAMIN</w:t>
            </w:r>
          </w:p>
        </w:tc>
        <w:tc>
          <w:tcPr>
            <w:tcW w:w="2229" w:type="dxa"/>
            <w:gridSpan w:val="3"/>
            <w:vAlign w:val="center"/>
          </w:tcPr>
          <w:p w14:paraId="4F0B7D38" w14:textId="77777777" w:rsidR="00FC2A69" w:rsidRPr="00FC2A69" w:rsidRDefault="00FC2A69" w:rsidP="00FC2A6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C2A69" w:rsidRPr="00FC2A69" w14:paraId="506AB075" w14:textId="77777777" w:rsidTr="00D43226">
        <w:trPr>
          <w:trHeight w:val="440"/>
          <w:jc w:val="center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69784EC9" w14:textId="77777777" w:rsidR="00FC2A69" w:rsidRPr="00FC2A69" w:rsidRDefault="00FC2A69" w:rsidP="00FC2A69">
            <w:pPr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C2A69">
              <w:rPr>
                <w:rFonts w:ascii="Segoe UI" w:hAnsi="Segoe UI" w:cs="Segoe UI"/>
                <w:b/>
                <w:sz w:val="20"/>
                <w:szCs w:val="20"/>
              </w:rPr>
              <w:t>NO. FAIL JABATAN</w:t>
            </w:r>
          </w:p>
        </w:tc>
        <w:tc>
          <w:tcPr>
            <w:tcW w:w="3107" w:type="dxa"/>
            <w:gridSpan w:val="2"/>
            <w:vAlign w:val="center"/>
          </w:tcPr>
          <w:p w14:paraId="477358AD" w14:textId="77777777" w:rsidR="00FC2A69" w:rsidRPr="00FC2A69" w:rsidRDefault="00FC2A69" w:rsidP="00FC2A6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25" w:type="dxa"/>
            <w:gridSpan w:val="2"/>
            <w:shd w:val="clear" w:color="auto" w:fill="BFBFBF" w:themeFill="background1" w:themeFillShade="BF"/>
            <w:vAlign w:val="center"/>
          </w:tcPr>
          <w:p w14:paraId="2F1DAEA7" w14:textId="77777777" w:rsidR="00FC2A69" w:rsidRPr="00FC2A69" w:rsidRDefault="00FC2A69" w:rsidP="00FC2A6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C2A69">
              <w:rPr>
                <w:rFonts w:ascii="Segoe UI" w:hAnsi="Segoe UI" w:cs="Segoe UI"/>
                <w:b/>
                <w:sz w:val="20"/>
                <w:szCs w:val="20"/>
              </w:rPr>
              <w:t>JAWATAN</w:t>
            </w:r>
          </w:p>
        </w:tc>
        <w:tc>
          <w:tcPr>
            <w:tcW w:w="2229" w:type="dxa"/>
            <w:gridSpan w:val="3"/>
            <w:vAlign w:val="center"/>
          </w:tcPr>
          <w:p w14:paraId="20C2134A" w14:textId="77777777" w:rsidR="00FC2A69" w:rsidRPr="00FC2A69" w:rsidRDefault="00FC2A69" w:rsidP="00FC2A6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C2A69" w:rsidRPr="00FC2A69" w14:paraId="2E1E944D" w14:textId="77777777" w:rsidTr="00D43226">
        <w:trPr>
          <w:jc w:val="center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280069A6" w14:textId="77777777" w:rsidR="00FC2A69" w:rsidRPr="00FC2A69" w:rsidRDefault="00FC2A69" w:rsidP="00FC2A6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C2A69">
              <w:rPr>
                <w:rFonts w:ascii="Segoe UI" w:hAnsi="Segoe UI" w:cs="Segoe UI"/>
                <w:b/>
                <w:sz w:val="20"/>
                <w:szCs w:val="20"/>
              </w:rPr>
              <w:t>TARIKH MULA BERKHIDMAT</w:t>
            </w:r>
          </w:p>
        </w:tc>
        <w:tc>
          <w:tcPr>
            <w:tcW w:w="3107" w:type="dxa"/>
            <w:gridSpan w:val="2"/>
            <w:vAlign w:val="center"/>
          </w:tcPr>
          <w:p w14:paraId="32E1C36C" w14:textId="77777777" w:rsidR="00FC2A69" w:rsidRPr="00FC2A69" w:rsidRDefault="00FC2A69" w:rsidP="00FC2A6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25" w:type="dxa"/>
            <w:gridSpan w:val="2"/>
            <w:shd w:val="clear" w:color="auto" w:fill="BFBFBF" w:themeFill="background1" w:themeFillShade="BF"/>
            <w:vAlign w:val="center"/>
          </w:tcPr>
          <w:p w14:paraId="1A12CFF7" w14:textId="77777777" w:rsidR="00FC2A69" w:rsidRPr="00FC2A69" w:rsidRDefault="00FC2A69" w:rsidP="00FC2A6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C2A69">
              <w:rPr>
                <w:rFonts w:ascii="Segoe UI" w:hAnsi="Segoe UI" w:cs="Segoe UI"/>
                <w:b/>
                <w:sz w:val="20"/>
                <w:szCs w:val="20"/>
              </w:rPr>
              <w:t>TARIKH BERSARA</w:t>
            </w:r>
          </w:p>
        </w:tc>
        <w:tc>
          <w:tcPr>
            <w:tcW w:w="2229" w:type="dxa"/>
            <w:gridSpan w:val="3"/>
            <w:vAlign w:val="center"/>
          </w:tcPr>
          <w:p w14:paraId="5EC10661" w14:textId="77777777" w:rsidR="00FC2A69" w:rsidRPr="00FC2A69" w:rsidRDefault="00FC2A69" w:rsidP="00FC2A6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C2A69" w:rsidRPr="00FC2A69" w14:paraId="2F6B29B6" w14:textId="77777777" w:rsidTr="00D43226">
        <w:trPr>
          <w:trHeight w:val="800"/>
          <w:jc w:val="center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662C1860" w14:textId="77777777" w:rsidR="00FC2A69" w:rsidRPr="00FC2A69" w:rsidRDefault="00FC2A69" w:rsidP="00FC2A6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C2A69">
              <w:rPr>
                <w:rFonts w:ascii="Segoe UI" w:hAnsi="Segoe UI" w:cs="Segoe UI"/>
                <w:b/>
                <w:sz w:val="20"/>
                <w:szCs w:val="20"/>
              </w:rPr>
              <w:t>ALAMAT MENETAP</w:t>
            </w:r>
          </w:p>
        </w:tc>
        <w:tc>
          <w:tcPr>
            <w:tcW w:w="6861" w:type="dxa"/>
            <w:gridSpan w:val="7"/>
            <w:vAlign w:val="center"/>
          </w:tcPr>
          <w:p w14:paraId="44B002E0" w14:textId="77777777" w:rsidR="00FC2A69" w:rsidRPr="00FC2A69" w:rsidRDefault="00FC2A69" w:rsidP="00FC2A6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142E5" w:rsidRPr="00FC2A69" w14:paraId="6AD94BBD" w14:textId="77777777" w:rsidTr="00D43226">
        <w:trPr>
          <w:jc w:val="center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3D2BF8E5" w14:textId="77777777" w:rsidR="00C142E5" w:rsidRPr="00FC2A69" w:rsidRDefault="00C142E5" w:rsidP="00FC2A6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C2A69">
              <w:rPr>
                <w:rFonts w:ascii="Segoe UI" w:hAnsi="Segoe UI" w:cs="Segoe UI"/>
                <w:b/>
                <w:sz w:val="20"/>
                <w:szCs w:val="20"/>
              </w:rPr>
              <w:t>ALAMAT PERSURATAN</w:t>
            </w:r>
          </w:p>
        </w:tc>
        <w:tc>
          <w:tcPr>
            <w:tcW w:w="4632" w:type="dxa"/>
            <w:gridSpan w:val="4"/>
            <w:vAlign w:val="center"/>
          </w:tcPr>
          <w:p w14:paraId="5AF8317F" w14:textId="77777777" w:rsidR="00C142E5" w:rsidRPr="00FC2A69" w:rsidRDefault="00C142E5" w:rsidP="00FC2A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29" w:type="dxa"/>
            <w:gridSpan w:val="3"/>
            <w:vAlign w:val="center"/>
          </w:tcPr>
          <w:p w14:paraId="7E8FB9D6" w14:textId="77777777" w:rsidR="00C142E5" w:rsidRPr="00FC2A69" w:rsidRDefault="00C142E5" w:rsidP="00FC2A69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3B24F4">
              <w:rPr>
                <w:rFonts w:ascii="Segoe UI" w:hAnsi="Segoe UI" w:cs="Segoe UI"/>
                <w:b/>
                <w:sz w:val="20"/>
                <w:szCs w:val="20"/>
              </w:rPr>
              <w:t xml:space="preserve">(  </w:t>
            </w:r>
            <w:proofErr w:type="gramEnd"/>
            <w:r w:rsidRPr="003B24F4">
              <w:rPr>
                <w:rFonts w:ascii="Segoe UI" w:hAnsi="Segoe UI" w:cs="Segoe UI"/>
                <w:b/>
                <w:sz w:val="20"/>
                <w:szCs w:val="20"/>
              </w:rPr>
              <w:t xml:space="preserve">    )</w:t>
            </w:r>
            <w:r w:rsidRPr="003B24F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and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8641AE">
              <w:rPr>
                <w:rFonts w:ascii="Segoe UI" w:hAnsi="Segoe UI" w:cs="Segoe UI"/>
                <w:sz w:val="28"/>
                <w:szCs w:val="28"/>
              </w:rPr>
              <w:sym w:font="Wingdings" w:char="F0FC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B24F4">
              <w:rPr>
                <w:rFonts w:ascii="Segoe UI" w:hAnsi="Segoe UI" w:cs="Segoe UI"/>
                <w:sz w:val="20"/>
                <w:szCs w:val="20"/>
              </w:rPr>
              <w:t>jika</w:t>
            </w:r>
            <w:proofErr w:type="spellEnd"/>
            <w:r w:rsidRPr="003B24F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B24F4">
              <w:rPr>
                <w:rFonts w:ascii="Segoe UI" w:hAnsi="Segoe UI" w:cs="Segoe UI"/>
                <w:sz w:val="20"/>
                <w:szCs w:val="20"/>
              </w:rPr>
              <w:t>alamat</w:t>
            </w:r>
            <w:proofErr w:type="spellEnd"/>
            <w:r w:rsidRPr="003B24F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B24F4">
              <w:rPr>
                <w:rFonts w:ascii="Segoe UI" w:hAnsi="Segoe UI" w:cs="Segoe UI"/>
                <w:sz w:val="20"/>
                <w:szCs w:val="20"/>
              </w:rPr>
              <w:t>sama</w:t>
            </w:r>
            <w:proofErr w:type="spellEnd"/>
            <w:r w:rsidRPr="003B24F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B24F4">
              <w:rPr>
                <w:rFonts w:ascii="Segoe UI" w:hAnsi="Segoe UI" w:cs="Segoe UI"/>
                <w:sz w:val="20"/>
                <w:szCs w:val="20"/>
              </w:rPr>
              <w:t>seperti</w:t>
            </w:r>
            <w:proofErr w:type="spellEnd"/>
            <w:r w:rsidRPr="003B24F4">
              <w:rPr>
                <w:rFonts w:ascii="Segoe UI" w:hAnsi="Segoe UI" w:cs="Segoe UI"/>
                <w:sz w:val="20"/>
                <w:szCs w:val="20"/>
              </w:rPr>
              <w:t xml:space="preserve"> di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B24F4">
              <w:rPr>
                <w:rFonts w:ascii="Segoe UI" w:hAnsi="Segoe UI" w:cs="Segoe UI"/>
                <w:sz w:val="20"/>
                <w:szCs w:val="20"/>
              </w:rPr>
              <w:t>atas</w:t>
            </w:r>
            <w:proofErr w:type="spellEnd"/>
          </w:p>
        </w:tc>
      </w:tr>
      <w:tr w:rsidR="00C142E5" w:rsidRPr="00FC2A69" w14:paraId="684B29FA" w14:textId="77777777" w:rsidTr="00D43226">
        <w:trPr>
          <w:trHeight w:val="485"/>
          <w:jc w:val="center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2D3B7B63" w14:textId="77777777" w:rsidR="00C142E5" w:rsidRPr="00FC2A69" w:rsidRDefault="00C142E5" w:rsidP="00C142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C2A69">
              <w:rPr>
                <w:rFonts w:ascii="Segoe UI" w:hAnsi="Segoe UI" w:cs="Segoe UI"/>
                <w:b/>
                <w:sz w:val="20"/>
                <w:szCs w:val="20"/>
              </w:rPr>
              <w:t>NO. TELEFON</w:t>
            </w:r>
          </w:p>
        </w:tc>
        <w:tc>
          <w:tcPr>
            <w:tcW w:w="3107" w:type="dxa"/>
            <w:gridSpan w:val="2"/>
            <w:vAlign w:val="center"/>
          </w:tcPr>
          <w:p w14:paraId="5DF943D4" w14:textId="77777777" w:rsidR="00C142E5" w:rsidRPr="00FC2A69" w:rsidRDefault="00C142E5" w:rsidP="00C142E5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(RUMAH)</w:t>
            </w:r>
          </w:p>
        </w:tc>
        <w:tc>
          <w:tcPr>
            <w:tcW w:w="3754" w:type="dxa"/>
            <w:gridSpan w:val="5"/>
            <w:vAlign w:val="center"/>
          </w:tcPr>
          <w:p w14:paraId="3EAC0511" w14:textId="77777777" w:rsidR="00C142E5" w:rsidRPr="00FC2A69" w:rsidRDefault="00C142E5" w:rsidP="00C142E5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(BIMBIT)</w:t>
            </w:r>
          </w:p>
        </w:tc>
      </w:tr>
      <w:tr w:rsidR="005A0DC1" w:rsidRPr="00FC2A69" w14:paraId="6D0DEB65" w14:textId="77777777" w:rsidTr="0016646A">
        <w:trPr>
          <w:trHeight w:val="755"/>
          <w:jc w:val="center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26963CA1" w14:textId="77777777" w:rsidR="005A0DC1" w:rsidRPr="00FC2A69" w:rsidRDefault="005A0DC1" w:rsidP="00FC2A6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C2A69">
              <w:rPr>
                <w:rFonts w:ascii="Segoe UI" w:hAnsi="Segoe UI" w:cs="Segoe UI"/>
                <w:b/>
                <w:sz w:val="20"/>
                <w:szCs w:val="20"/>
              </w:rPr>
              <w:t>KELULUSAN AKADEMIK</w:t>
            </w:r>
          </w:p>
        </w:tc>
        <w:tc>
          <w:tcPr>
            <w:tcW w:w="6861" w:type="dxa"/>
            <w:gridSpan w:val="7"/>
            <w:vAlign w:val="center"/>
          </w:tcPr>
          <w:p w14:paraId="6CA0BA09" w14:textId="77777777" w:rsidR="005A0DC1" w:rsidRPr="00FC2A69" w:rsidRDefault="005A0DC1" w:rsidP="00FC2A6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44923" w:rsidRPr="00FC2A69" w14:paraId="19918C23" w14:textId="77777777" w:rsidTr="00D43226">
        <w:trPr>
          <w:jc w:val="center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4A0C72E8" w14:textId="77777777" w:rsidR="00944923" w:rsidRPr="00FC2A69" w:rsidRDefault="00944923" w:rsidP="00FC2A6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C2A69">
              <w:rPr>
                <w:rFonts w:ascii="Segoe UI" w:hAnsi="Segoe UI" w:cs="Segoe UI"/>
                <w:b/>
                <w:sz w:val="20"/>
                <w:szCs w:val="20"/>
              </w:rPr>
              <w:t>SEKOLAH SEKARANG</w:t>
            </w:r>
          </w:p>
        </w:tc>
        <w:tc>
          <w:tcPr>
            <w:tcW w:w="3107" w:type="dxa"/>
            <w:gridSpan w:val="2"/>
            <w:vAlign w:val="center"/>
          </w:tcPr>
          <w:p w14:paraId="5AA119CD" w14:textId="77777777" w:rsidR="00944923" w:rsidRPr="00FC2A69" w:rsidRDefault="00944923" w:rsidP="00FC2A6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293" w:type="dxa"/>
            <w:gridSpan w:val="3"/>
            <w:shd w:val="clear" w:color="auto" w:fill="BFBFBF" w:themeFill="background1" w:themeFillShade="BF"/>
            <w:vAlign w:val="center"/>
          </w:tcPr>
          <w:p w14:paraId="7167C069" w14:textId="77777777" w:rsidR="00944923" w:rsidRPr="00FC2A69" w:rsidRDefault="00944923" w:rsidP="00FC2A6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ARIKH MULA BERKHIDMAT DI SEKOLAH SEKARANG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14:paraId="344D6E69" w14:textId="77777777" w:rsidR="00944923" w:rsidRPr="00FC2A69" w:rsidRDefault="00944923" w:rsidP="00FC2A6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44923" w:rsidRPr="00FC2A69" w14:paraId="7028445D" w14:textId="77777777" w:rsidTr="00D43226">
        <w:trPr>
          <w:jc w:val="center"/>
        </w:trPr>
        <w:tc>
          <w:tcPr>
            <w:tcW w:w="2155" w:type="dxa"/>
            <w:vMerge w:val="restart"/>
            <w:shd w:val="clear" w:color="auto" w:fill="BFBFBF" w:themeFill="background1" w:themeFillShade="BF"/>
            <w:vAlign w:val="center"/>
          </w:tcPr>
          <w:p w14:paraId="7FB9D3F5" w14:textId="77777777" w:rsidR="00944923" w:rsidRPr="00FC2A69" w:rsidRDefault="00944923" w:rsidP="00FC2A6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MATA PELAJARAN DIAJAR DAN PERINGKAT KELAS</w:t>
            </w:r>
          </w:p>
        </w:tc>
        <w:tc>
          <w:tcPr>
            <w:tcW w:w="3107" w:type="dxa"/>
            <w:gridSpan w:val="2"/>
            <w:shd w:val="clear" w:color="auto" w:fill="BFBFBF" w:themeFill="background1" w:themeFillShade="BF"/>
            <w:vAlign w:val="center"/>
          </w:tcPr>
          <w:p w14:paraId="17055584" w14:textId="77777777" w:rsidR="00944923" w:rsidRPr="00FC2A69" w:rsidRDefault="00944923" w:rsidP="00FC2A6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MATA PELAJARAN</w:t>
            </w:r>
          </w:p>
        </w:tc>
        <w:tc>
          <w:tcPr>
            <w:tcW w:w="1213" w:type="dxa"/>
            <w:shd w:val="clear" w:color="auto" w:fill="BFBFBF" w:themeFill="background1" w:themeFillShade="BF"/>
            <w:vAlign w:val="center"/>
          </w:tcPr>
          <w:p w14:paraId="42AE7801" w14:textId="77777777" w:rsidR="00944923" w:rsidRPr="00FC2A69" w:rsidRDefault="00944923" w:rsidP="00FC2A6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ELAS</w:t>
            </w:r>
          </w:p>
        </w:tc>
        <w:tc>
          <w:tcPr>
            <w:tcW w:w="1350" w:type="dxa"/>
            <w:gridSpan w:val="3"/>
            <w:shd w:val="clear" w:color="auto" w:fill="BFBFBF" w:themeFill="background1" w:themeFillShade="BF"/>
            <w:vAlign w:val="center"/>
          </w:tcPr>
          <w:p w14:paraId="3A3E8A0B" w14:textId="77777777" w:rsidR="00944923" w:rsidRPr="00FC2A69" w:rsidRDefault="00944923" w:rsidP="00FC2A6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JUMLAH PELAJAR</w:t>
            </w:r>
          </w:p>
        </w:tc>
        <w:tc>
          <w:tcPr>
            <w:tcW w:w="1191" w:type="dxa"/>
            <w:shd w:val="clear" w:color="auto" w:fill="BFBFBF" w:themeFill="background1" w:themeFillShade="BF"/>
            <w:vAlign w:val="center"/>
          </w:tcPr>
          <w:p w14:paraId="0C428D02" w14:textId="4696B4CF" w:rsidR="00944923" w:rsidRPr="00FC2A69" w:rsidRDefault="00944923" w:rsidP="00FC2A6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EBANAN WAKTU</w:t>
            </w:r>
            <w:r w:rsidR="006F01CA">
              <w:rPr>
                <w:rFonts w:ascii="Segoe UI" w:hAnsi="Segoe UI" w:cs="Segoe UI"/>
                <w:b/>
                <w:sz w:val="20"/>
                <w:szCs w:val="20"/>
              </w:rPr>
              <w:t xml:space="preserve"> MENGAJAR</w:t>
            </w:r>
          </w:p>
        </w:tc>
      </w:tr>
      <w:tr w:rsidR="00944923" w:rsidRPr="00FC2A69" w14:paraId="7C83405B" w14:textId="77777777" w:rsidTr="00D43226">
        <w:trPr>
          <w:trHeight w:val="557"/>
          <w:jc w:val="center"/>
        </w:trPr>
        <w:tc>
          <w:tcPr>
            <w:tcW w:w="2155" w:type="dxa"/>
            <w:vMerge/>
            <w:shd w:val="clear" w:color="auto" w:fill="BFBFBF" w:themeFill="background1" w:themeFillShade="BF"/>
            <w:vAlign w:val="center"/>
          </w:tcPr>
          <w:p w14:paraId="53D39E4B" w14:textId="77777777" w:rsidR="00944923" w:rsidRPr="00FC2A69" w:rsidRDefault="00944923" w:rsidP="00FC2A6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07" w:type="dxa"/>
            <w:gridSpan w:val="2"/>
            <w:vAlign w:val="center"/>
          </w:tcPr>
          <w:p w14:paraId="786C7C7C" w14:textId="77777777" w:rsidR="00944923" w:rsidRPr="00FC2A69" w:rsidRDefault="00944923" w:rsidP="00FC2A6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74F087B2" w14:textId="77777777" w:rsidR="00944923" w:rsidRPr="00FC2A69" w:rsidRDefault="00944923" w:rsidP="00FC2A6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50" w:type="dxa"/>
            <w:gridSpan w:val="3"/>
            <w:vAlign w:val="center"/>
          </w:tcPr>
          <w:p w14:paraId="4A92B22C" w14:textId="77777777" w:rsidR="00944923" w:rsidRPr="00FC2A69" w:rsidRDefault="00944923" w:rsidP="00FC2A6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78CA1B39" w14:textId="77777777" w:rsidR="00944923" w:rsidRPr="00FC2A69" w:rsidRDefault="00944923" w:rsidP="00FC2A6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44923" w:rsidRPr="00FC2A69" w14:paraId="148A8884" w14:textId="77777777" w:rsidTr="00D43226">
        <w:trPr>
          <w:trHeight w:val="620"/>
          <w:jc w:val="center"/>
        </w:trPr>
        <w:tc>
          <w:tcPr>
            <w:tcW w:w="2155" w:type="dxa"/>
            <w:vMerge/>
            <w:shd w:val="clear" w:color="auto" w:fill="BFBFBF" w:themeFill="background1" w:themeFillShade="BF"/>
            <w:vAlign w:val="center"/>
          </w:tcPr>
          <w:p w14:paraId="5248DD91" w14:textId="77777777" w:rsidR="00944923" w:rsidRPr="00FC2A69" w:rsidRDefault="00944923" w:rsidP="00FC2A6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07" w:type="dxa"/>
            <w:gridSpan w:val="2"/>
            <w:vAlign w:val="center"/>
          </w:tcPr>
          <w:p w14:paraId="5068DCEA" w14:textId="77777777" w:rsidR="00944923" w:rsidRPr="00FC2A69" w:rsidRDefault="00944923" w:rsidP="00FC2A6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61EFE3A8" w14:textId="77777777" w:rsidR="00944923" w:rsidRPr="00FC2A69" w:rsidRDefault="00944923" w:rsidP="00FC2A6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vAlign w:val="center"/>
          </w:tcPr>
          <w:p w14:paraId="4AFD9E64" w14:textId="77777777" w:rsidR="00944923" w:rsidRPr="00FC2A69" w:rsidRDefault="00944923" w:rsidP="00FC2A6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7EB22D8D" w14:textId="77777777" w:rsidR="00944923" w:rsidRPr="00FC2A69" w:rsidRDefault="00944923" w:rsidP="00FC2A6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44923" w:rsidRPr="00FC2A69" w14:paraId="5315ECD5" w14:textId="77777777" w:rsidTr="00D43226">
        <w:trPr>
          <w:trHeight w:val="620"/>
          <w:jc w:val="center"/>
        </w:trPr>
        <w:tc>
          <w:tcPr>
            <w:tcW w:w="2155" w:type="dxa"/>
            <w:vMerge/>
            <w:shd w:val="clear" w:color="auto" w:fill="BFBFBF" w:themeFill="background1" w:themeFillShade="BF"/>
            <w:vAlign w:val="center"/>
          </w:tcPr>
          <w:p w14:paraId="21A3E109" w14:textId="77777777" w:rsidR="00944923" w:rsidRPr="00FC2A69" w:rsidRDefault="00944923" w:rsidP="00FC2A6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07" w:type="dxa"/>
            <w:gridSpan w:val="2"/>
            <w:vAlign w:val="center"/>
          </w:tcPr>
          <w:p w14:paraId="26FCC8C6" w14:textId="77777777" w:rsidR="00944923" w:rsidRPr="00FC2A69" w:rsidRDefault="00944923" w:rsidP="00FC2A6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4AAF17BD" w14:textId="77777777" w:rsidR="00944923" w:rsidRPr="00FC2A69" w:rsidRDefault="00944923" w:rsidP="00FC2A6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vAlign w:val="center"/>
          </w:tcPr>
          <w:p w14:paraId="3A2E9643" w14:textId="77777777" w:rsidR="00944923" w:rsidRPr="00FC2A69" w:rsidRDefault="00944923" w:rsidP="00FC2A6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284751B2" w14:textId="77777777" w:rsidR="00944923" w:rsidRPr="00FC2A69" w:rsidRDefault="00944923" w:rsidP="00FC2A6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A0DC1" w:rsidRPr="00FC2A69" w14:paraId="229ED219" w14:textId="77777777" w:rsidTr="00D43226">
        <w:trPr>
          <w:trHeight w:val="440"/>
          <w:jc w:val="center"/>
        </w:trPr>
        <w:tc>
          <w:tcPr>
            <w:tcW w:w="2155" w:type="dxa"/>
            <w:vMerge w:val="restart"/>
            <w:shd w:val="clear" w:color="auto" w:fill="BFBFBF" w:themeFill="background1" w:themeFillShade="BF"/>
            <w:vAlign w:val="center"/>
          </w:tcPr>
          <w:p w14:paraId="0B2B990C" w14:textId="77777777" w:rsidR="00026054" w:rsidRPr="00FC2A69" w:rsidRDefault="00026054" w:rsidP="0002605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EKOLAH TEMPAT MENGAJAR SEBELUMNYA / TAHUN / MATAPELAJARAN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229B29E4" w14:textId="77777777" w:rsidR="00026054" w:rsidRPr="00BF55D3" w:rsidRDefault="00026054" w:rsidP="0002605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F55D3">
              <w:rPr>
                <w:rFonts w:ascii="Segoe UI" w:hAnsi="Segoe UI" w:cs="Segoe UI"/>
                <w:b/>
                <w:sz w:val="20"/>
                <w:szCs w:val="20"/>
              </w:rPr>
              <w:t>BIL</w:t>
            </w:r>
          </w:p>
        </w:tc>
        <w:tc>
          <w:tcPr>
            <w:tcW w:w="2567" w:type="dxa"/>
            <w:shd w:val="clear" w:color="auto" w:fill="BFBFBF" w:themeFill="background1" w:themeFillShade="BF"/>
            <w:vAlign w:val="center"/>
          </w:tcPr>
          <w:p w14:paraId="35A2E313" w14:textId="77777777" w:rsidR="00026054" w:rsidRPr="00BF55D3" w:rsidRDefault="00026054" w:rsidP="0002605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F55D3">
              <w:rPr>
                <w:rFonts w:ascii="Segoe UI" w:hAnsi="Segoe UI" w:cs="Segoe UI"/>
                <w:b/>
                <w:sz w:val="20"/>
                <w:szCs w:val="20"/>
              </w:rPr>
              <w:t>SEKOLAH</w:t>
            </w:r>
          </w:p>
        </w:tc>
        <w:tc>
          <w:tcPr>
            <w:tcW w:w="1213" w:type="dxa"/>
            <w:shd w:val="clear" w:color="auto" w:fill="BFBFBF" w:themeFill="background1" w:themeFillShade="BF"/>
            <w:vAlign w:val="center"/>
          </w:tcPr>
          <w:p w14:paraId="44EE222C" w14:textId="77777777" w:rsidR="00026054" w:rsidRPr="00BF55D3" w:rsidRDefault="00026054" w:rsidP="0002605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F55D3">
              <w:rPr>
                <w:rFonts w:ascii="Segoe UI" w:hAnsi="Segoe UI" w:cs="Segoe UI"/>
                <w:b/>
                <w:sz w:val="20"/>
                <w:szCs w:val="20"/>
              </w:rPr>
              <w:t>TAHUN</w:t>
            </w:r>
          </w:p>
        </w:tc>
        <w:tc>
          <w:tcPr>
            <w:tcW w:w="2541" w:type="dxa"/>
            <w:gridSpan w:val="4"/>
            <w:shd w:val="clear" w:color="auto" w:fill="BFBFBF" w:themeFill="background1" w:themeFillShade="BF"/>
            <w:vAlign w:val="center"/>
          </w:tcPr>
          <w:p w14:paraId="7EA1DCC1" w14:textId="77777777" w:rsidR="00026054" w:rsidRPr="00BF55D3" w:rsidRDefault="00026054" w:rsidP="0002605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MATA PELAJAR</w:t>
            </w:r>
            <w:r w:rsidRPr="00BF55D3">
              <w:rPr>
                <w:rFonts w:ascii="Segoe UI" w:hAnsi="Segoe UI" w:cs="Segoe UI"/>
                <w:b/>
                <w:sz w:val="20"/>
                <w:szCs w:val="20"/>
              </w:rPr>
              <w:t>AN</w:t>
            </w:r>
          </w:p>
        </w:tc>
      </w:tr>
      <w:tr w:rsidR="00026054" w:rsidRPr="00FC2A69" w14:paraId="26E523C9" w14:textId="77777777" w:rsidTr="00D43226">
        <w:trPr>
          <w:trHeight w:val="800"/>
          <w:jc w:val="center"/>
        </w:trPr>
        <w:tc>
          <w:tcPr>
            <w:tcW w:w="2155" w:type="dxa"/>
            <w:vMerge/>
            <w:shd w:val="clear" w:color="auto" w:fill="BFBFBF" w:themeFill="background1" w:themeFillShade="BF"/>
            <w:vAlign w:val="center"/>
          </w:tcPr>
          <w:p w14:paraId="41EED7D5" w14:textId="77777777" w:rsidR="00026054" w:rsidRPr="00FC2A69" w:rsidRDefault="00026054" w:rsidP="0002605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2DADC8D" w14:textId="77777777" w:rsidR="00026054" w:rsidRPr="00FC2A69" w:rsidRDefault="00026054" w:rsidP="0002605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</w:p>
        </w:tc>
        <w:tc>
          <w:tcPr>
            <w:tcW w:w="2567" w:type="dxa"/>
            <w:vAlign w:val="center"/>
          </w:tcPr>
          <w:p w14:paraId="214BBC5B" w14:textId="77777777" w:rsidR="00026054" w:rsidRPr="00FC2A69" w:rsidRDefault="00026054" w:rsidP="0002605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7185AC33" w14:textId="77777777" w:rsidR="00026054" w:rsidRPr="00FC2A69" w:rsidRDefault="00026054" w:rsidP="0002605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541" w:type="dxa"/>
            <w:gridSpan w:val="4"/>
            <w:vAlign w:val="center"/>
          </w:tcPr>
          <w:p w14:paraId="302C19C3" w14:textId="77777777" w:rsidR="00026054" w:rsidRPr="00FC2A69" w:rsidRDefault="00026054" w:rsidP="0002605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26054" w:rsidRPr="00FC2A69" w14:paraId="6DA04034" w14:textId="77777777" w:rsidTr="00D43226">
        <w:trPr>
          <w:trHeight w:val="800"/>
          <w:jc w:val="center"/>
        </w:trPr>
        <w:tc>
          <w:tcPr>
            <w:tcW w:w="2155" w:type="dxa"/>
            <w:vMerge/>
            <w:shd w:val="clear" w:color="auto" w:fill="BFBFBF" w:themeFill="background1" w:themeFillShade="BF"/>
            <w:vAlign w:val="center"/>
          </w:tcPr>
          <w:p w14:paraId="3F9A969C" w14:textId="77777777" w:rsidR="00026054" w:rsidRPr="00FC2A69" w:rsidRDefault="00026054" w:rsidP="0002605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890A82E" w14:textId="77777777" w:rsidR="00026054" w:rsidRPr="00FC2A69" w:rsidRDefault="00026054" w:rsidP="0002605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2567" w:type="dxa"/>
            <w:vAlign w:val="center"/>
          </w:tcPr>
          <w:p w14:paraId="5090A774" w14:textId="77777777" w:rsidR="00026054" w:rsidRPr="00FC2A69" w:rsidRDefault="00026054" w:rsidP="0002605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5874F690" w14:textId="77777777" w:rsidR="00026054" w:rsidRPr="00FC2A69" w:rsidRDefault="00026054" w:rsidP="0002605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541" w:type="dxa"/>
            <w:gridSpan w:val="4"/>
            <w:vAlign w:val="center"/>
          </w:tcPr>
          <w:p w14:paraId="1A23E1F5" w14:textId="77777777" w:rsidR="00026054" w:rsidRPr="00FC2A69" w:rsidRDefault="00026054" w:rsidP="0002605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26054" w:rsidRPr="00FC2A69" w14:paraId="3031863B" w14:textId="77777777" w:rsidTr="00D43226">
        <w:trPr>
          <w:trHeight w:val="890"/>
          <w:jc w:val="center"/>
        </w:trPr>
        <w:tc>
          <w:tcPr>
            <w:tcW w:w="2155" w:type="dxa"/>
            <w:vMerge/>
            <w:shd w:val="clear" w:color="auto" w:fill="BFBFBF" w:themeFill="background1" w:themeFillShade="BF"/>
            <w:vAlign w:val="center"/>
          </w:tcPr>
          <w:p w14:paraId="37CC00AE" w14:textId="77777777" w:rsidR="00026054" w:rsidRPr="00FC2A69" w:rsidRDefault="00026054" w:rsidP="0002605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842DB5E" w14:textId="77777777" w:rsidR="00026054" w:rsidRPr="00FC2A69" w:rsidRDefault="00026054" w:rsidP="0002605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</w:p>
        </w:tc>
        <w:tc>
          <w:tcPr>
            <w:tcW w:w="2567" w:type="dxa"/>
            <w:vAlign w:val="center"/>
          </w:tcPr>
          <w:p w14:paraId="27E67BEB" w14:textId="77777777" w:rsidR="00026054" w:rsidRPr="00FC2A69" w:rsidRDefault="00026054" w:rsidP="0002605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502CA6E2" w14:textId="77777777" w:rsidR="00026054" w:rsidRPr="00FC2A69" w:rsidRDefault="00026054" w:rsidP="0002605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541" w:type="dxa"/>
            <w:gridSpan w:val="4"/>
            <w:vAlign w:val="center"/>
          </w:tcPr>
          <w:p w14:paraId="5C0B1500" w14:textId="77777777" w:rsidR="00026054" w:rsidRPr="00FC2A69" w:rsidRDefault="00026054" w:rsidP="0002605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26054" w:rsidRPr="00FC2A69" w14:paraId="07969A11" w14:textId="77777777" w:rsidTr="00D43226">
        <w:trPr>
          <w:trHeight w:val="503"/>
          <w:jc w:val="center"/>
        </w:trPr>
        <w:tc>
          <w:tcPr>
            <w:tcW w:w="9016" w:type="dxa"/>
            <w:gridSpan w:val="8"/>
            <w:shd w:val="clear" w:color="auto" w:fill="BFBFBF" w:themeFill="background1" w:themeFillShade="BF"/>
            <w:vAlign w:val="center"/>
          </w:tcPr>
          <w:p w14:paraId="76F7481E" w14:textId="77777777" w:rsidR="00026054" w:rsidRPr="00946472" w:rsidRDefault="00B87DC1" w:rsidP="00026054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 xml:space="preserve">BAHAGIAN II: </w:t>
            </w:r>
            <w:r w:rsidR="00026054" w:rsidRPr="00946472">
              <w:rPr>
                <w:rFonts w:ascii="Segoe UI" w:hAnsi="Segoe UI" w:cs="Segoe UI"/>
                <w:b/>
                <w:sz w:val="24"/>
                <w:szCs w:val="24"/>
              </w:rPr>
              <w:t>KETERANGAN KELUARGA</w:t>
            </w:r>
            <w:r w:rsidR="00026054">
              <w:rPr>
                <w:rFonts w:ascii="Segoe UI" w:hAnsi="Segoe UI" w:cs="Segoe UI"/>
                <w:b/>
                <w:sz w:val="24"/>
                <w:szCs w:val="24"/>
              </w:rPr>
              <w:t xml:space="preserve"> TENAGA PENGAJAR</w:t>
            </w:r>
          </w:p>
        </w:tc>
      </w:tr>
      <w:tr w:rsidR="00026054" w:rsidRPr="00FC2A69" w14:paraId="5180B5B7" w14:textId="77777777" w:rsidTr="00D43226">
        <w:trPr>
          <w:trHeight w:val="620"/>
          <w:jc w:val="center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37A138B2" w14:textId="77777777" w:rsidR="00026054" w:rsidRPr="00BF55D3" w:rsidRDefault="00026054" w:rsidP="0002605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F55D3">
              <w:rPr>
                <w:rFonts w:ascii="Segoe UI" w:hAnsi="Segoe UI" w:cs="Segoe UI"/>
                <w:b/>
                <w:sz w:val="20"/>
                <w:szCs w:val="20"/>
              </w:rPr>
              <w:t>NAMA SUAMI / ISTERI</w:t>
            </w:r>
          </w:p>
        </w:tc>
        <w:tc>
          <w:tcPr>
            <w:tcW w:w="6861" w:type="dxa"/>
            <w:gridSpan w:val="7"/>
            <w:vAlign w:val="center"/>
          </w:tcPr>
          <w:p w14:paraId="3F08D92F" w14:textId="77777777" w:rsidR="00026054" w:rsidRPr="00FC2A69" w:rsidRDefault="00026054" w:rsidP="0002605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26054" w:rsidRPr="00FC2A69" w14:paraId="7A1C21D0" w14:textId="77777777" w:rsidTr="00D43226">
        <w:trPr>
          <w:trHeight w:val="710"/>
          <w:jc w:val="center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51C81EEC" w14:textId="77777777" w:rsidR="00026054" w:rsidRPr="00946472" w:rsidRDefault="00026054" w:rsidP="0002605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46472">
              <w:rPr>
                <w:rFonts w:ascii="Segoe UI" w:hAnsi="Segoe UI" w:cs="Segoe UI"/>
                <w:b/>
                <w:sz w:val="20"/>
                <w:szCs w:val="20"/>
              </w:rPr>
              <w:t>PEKERJAAN &amp; TEMPAT BERTUGAS</w:t>
            </w:r>
          </w:p>
        </w:tc>
        <w:tc>
          <w:tcPr>
            <w:tcW w:w="6861" w:type="dxa"/>
            <w:gridSpan w:val="7"/>
            <w:vAlign w:val="center"/>
          </w:tcPr>
          <w:p w14:paraId="05571DBA" w14:textId="77777777" w:rsidR="00026054" w:rsidRPr="00FC2A69" w:rsidRDefault="00026054" w:rsidP="0002605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26054" w:rsidRPr="00FC2A69" w14:paraId="1D7628AF" w14:textId="77777777" w:rsidTr="00D43226">
        <w:trPr>
          <w:trHeight w:val="1358"/>
          <w:jc w:val="center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244A2013" w14:textId="77777777" w:rsidR="00026054" w:rsidRDefault="00026054" w:rsidP="0002605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ABD47F4" w14:textId="77777777" w:rsidR="00026054" w:rsidRDefault="00026054" w:rsidP="0002605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ETERANGAN TEMPAT ANAK-ANAK BERSEKOLAH</w:t>
            </w:r>
          </w:p>
          <w:p w14:paraId="5A7E2751" w14:textId="77777777" w:rsidR="00026054" w:rsidRDefault="00026054" w:rsidP="0002605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4B739CD" w14:textId="77777777" w:rsidR="00026054" w:rsidRPr="00946472" w:rsidRDefault="00026054" w:rsidP="0002605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861" w:type="dxa"/>
            <w:gridSpan w:val="7"/>
            <w:vAlign w:val="center"/>
          </w:tcPr>
          <w:p w14:paraId="74312C1C" w14:textId="77777777" w:rsidR="00026054" w:rsidRPr="00FC2A69" w:rsidRDefault="00026054" w:rsidP="0002605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59037473" w14:textId="77777777" w:rsidR="00FC2A69" w:rsidRDefault="00FC2A69" w:rsidP="005A0DC1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8031"/>
      </w:tblGrid>
      <w:tr w:rsidR="00026054" w14:paraId="6A75BDF4" w14:textId="77777777" w:rsidTr="00D43226">
        <w:trPr>
          <w:trHeight w:val="440"/>
          <w:jc w:val="center"/>
        </w:trPr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14:paraId="7497466D" w14:textId="77777777" w:rsidR="00026054" w:rsidRDefault="00B87DC1" w:rsidP="000C2161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BAHAGIAN III: </w:t>
            </w:r>
            <w:r w:rsidR="005C524B">
              <w:rPr>
                <w:rFonts w:ascii="Segoe UI" w:hAnsi="Segoe UI" w:cs="Segoe UI"/>
                <w:b/>
                <w:sz w:val="24"/>
                <w:szCs w:val="24"/>
              </w:rPr>
              <w:t>ALASAN MEMOHON PINDAH / PERTUKARAN</w:t>
            </w:r>
          </w:p>
        </w:tc>
      </w:tr>
      <w:tr w:rsidR="00026054" w14:paraId="5B5B3E3A" w14:textId="77777777" w:rsidTr="0016646A">
        <w:trPr>
          <w:trHeight w:val="4922"/>
          <w:jc w:val="center"/>
        </w:trPr>
        <w:tc>
          <w:tcPr>
            <w:tcW w:w="9016" w:type="dxa"/>
            <w:gridSpan w:val="2"/>
          </w:tcPr>
          <w:p w14:paraId="42052B4F" w14:textId="77777777" w:rsidR="00026054" w:rsidRDefault="00026054" w:rsidP="000C2161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026054" w14:paraId="01FB3A76" w14:textId="77777777" w:rsidTr="00D43226">
        <w:trPr>
          <w:trHeight w:val="440"/>
          <w:jc w:val="center"/>
        </w:trPr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14:paraId="566F30AE" w14:textId="3DB490DE" w:rsidR="00944923" w:rsidRDefault="006F01CA" w:rsidP="005C524B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TIGA (3) BUAH </w:t>
            </w:r>
            <w:r w:rsidR="00FC0F59">
              <w:rPr>
                <w:rFonts w:ascii="Segoe UI" w:hAnsi="Segoe UI" w:cs="Segoe UI"/>
                <w:b/>
                <w:sz w:val="24"/>
                <w:szCs w:val="24"/>
              </w:rPr>
              <w:t>SEKOLAH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PILIHAN</w:t>
            </w:r>
            <w:r w:rsidR="00FC0F59">
              <w:rPr>
                <w:rFonts w:ascii="Segoe UI" w:hAnsi="Segoe UI" w:cs="Segoe UI"/>
                <w:b/>
                <w:sz w:val="24"/>
                <w:szCs w:val="24"/>
              </w:rPr>
              <w:t>:</w:t>
            </w:r>
          </w:p>
          <w:p w14:paraId="02AB557C" w14:textId="77777777" w:rsidR="00026054" w:rsidRDefault="005C524B" w:rsidP="005C524B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B679A4">
              <w:rPr>
                <w:rFonts w:ascii="Segoe UI" w:hAnsi="Segoe UI" w:cs="Segoe UI"/>
                <w:sz w:val="20"/>
                <w:szCs w:val="20"/>
              </w:rPr>
              <w:t>(</w:t>
            </w:r>
            <w:proofErr w:type="spellStart"/>
            <w:r w:rsidRPr="00B679A4">
              <w:rPr>
                <w:rFonts w:ascii="Segoe UI" w:hAnsi="Segoe UI" w:cs="Segoe UI"/>
                <w:sz w:val="20"/>
                <w:szCs w:val="20"/>
              </w:rPr>
              <w:t>Sekolah</w:t>
            </w:r>
            <w:proofErr w:type="spellEnd"/>
            <w:r w:rsidRPr="00B679A4">
              <w:rPr>
                <w:rFonts w:ascii="Segoe UI" w:hAnsi="Segoe UI" w:cs="Segoe UI"/>
                <w:sz w:val="20"/>
                <w:szCs w:val="20"/>
              </w:rPr>
              <w:t xml:space="preserve"> yang </w:t>
            </w:r>
            <w:proofErr w:type="spellStart"/>
            <w:r w:rsidRPr="00B679A4">
              <w:rPr>
                <w:rFonts w:ascii="Segoe UI" w:hAnsi="Segoe UI" w:cs="Segoe UI"/>
                <w:sz w:val="20"/>
                <w:szCs w:val="20"/>
              </w:rPr>
              <w:t>dipilih</w:t>
            </w:r>
            <w:proofErr w:type="spellEnd"/>
            <w:r w:rsidRPr="00B679A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679A4">
              <w:rPr>
                <w:rFonts w:ascii="Segoe UI" w:hAnsi="Segoe UI" w:cs="Segoe UI"/>
                <w:sz w:val="20"/>
                <w:szCs w:val="20"/>
              </w:rPr>
              <w:t>adalah</w:t>
            </w:r>
            <w:proofErr w:type="spellEnd"/>
            <w:r w:rsidRPr="00B679A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679A4">
              <w:rPr>
                <w:rFonts w:ascii="Segoe UI" w:hAnsi="Segoe UI" w:cs="Segoe UI"/>
                <w:sz w:val="20"/>
                <w:szCs w:val="20"/>
              </w:rPr>
              <w:t>tertakluk</w:t>
            </w:r>
            <w:proofErr w:type="spellEnd"/>
            <w:r w:rsidRPr="00B679A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679A4">
              <w:rPr>
                <w:rFonts w:ascii="Segoe UI" w:hAnsi="Segoe UI" w:cs="Segoe UI"/>
                <w:sz w:val="20"/>
                <w:szCs w:val="20"/>
              </w:rPr>
              <w:t>kepada</w:t>
            </w:r>
            <w:proofErr w:type="spellEnd"/>
            <w:r w:rsidRPr="00B679A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679A4">
              <w:rPr>
                <w:rFonts w:ascii="Segoe UI" w:hAnsi="Segoe UI" w:cs="Segoe UI"/>
                <w:sz w:val="20"/>
                <w:szCs w:val="20"/>
              </w:rPr>
              <w:t>keperluan</w:t>
            </w:r>
            <w:proofErr w:type="spellEnd"/>
            <w:r w:rsidRPr="00B679A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679A4">
              <w:rPr>
                <w:rFonts w:ascii="Segoe UI" w:hAnsi="Segoe UI" w:cs="Segoe UI"/>
                <w:sz w:val="20"/>
                <w:szCs w:val="20"/>
              </w:rPr>
              <w:t>sekolah</w:t>
            </w:r>
            <w:proofErr w:type="spellEnd"/>
            <w:r w:rsidR="00B679A4" w:rsidRPr="00B679A4">
              <w:rPr>
                <w:rFonts w:ascii="Segoe UI" w:hAnsi="Segoe UI" w:cs="Segoe UI"/>
                <w:sz w:val="20"/>
                <w:szCs w:val="20"/>
              </w:rPr>
              <w:t xml:space="preserve"> dan </w:t>
            </w:r>
            <w:proofErr w:type="spellStart"/>
            <w:r w:rsidR="00B679A4" w:rsidRPr="00B679A4">
              <w:rPr>
                <w:rFonts w:ascii="Segoe UI" w:hAnsi="Segoe UI" w:cs="Segoe UI"/>
                <w:sz w:val="20"/>
                <w:szCs w:val="20"/>
              </w:rPr>
              <w:t>tidak</w:t>
            </w:r>
            <w:proofErr w:type="spellEnd"/>
            <w:r w:rsidR="00B679A4" w:rsidRPr="00B679A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B679A4" w:rsidRPr="00B679A4">
              <w:rPr>
                <w:rFonts w:ascii="Segoe UI" w:hAnsi="Segoe UI" w:cs="Segoe UI"/>
                <w:sz w:val="20"/>
                <w:szCs w:val="20"/>
              </w:rPr>
              <w:t>semestinya</w:t>
            </w:r>
            <w:proofErr w:type="spellEnd"/>
            <w:r w:rsidR="0094492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944923">
              <w:rPr>
                <w:rFonts w:ascii="Segoe UI" w:hAnsi="Segoe UI" w:cs="Segoe UI"/>
                <w:sz w:val="20"/>
                <w:szCs w:val="20"/>
              </w:rPr>
              <w:t>berpindah</w:t>
            </w:r>
            <w:proofErr w:type="spellEnd"/>
            <w:r w:rsidR="0094492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944923">
              <w:rPr>
                <w:rFonts w:ascii="Segoe UI" w:hAnsi="Segoe UI" w:cs="Segoe UI"/>
                <w:sz w:val="20"/>
                <w:szCs w:val="20"/>
              </w:rPr>
              <w:t>ke</w:t>
            </w:r>
            <w:proofErr w:type="spellEnd"/>
            <w:r w:rsidR="00B679A4" w:rsidRPr="00B679A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B679A4" w:rsidRPr="00B679A4">
              <w:rPr>
                <w:rFonts w:ascii="Segoe UI" w:hAnsi="Segoe UI" w:cs="Segoe UI"/>
                <w:sz w:val="20"/>
                <w:szCs w:val="20"/>
              </w:rPr>
              <w:t>sekolah</w:t>
            </w:r>
            <w:proofErr w:type="spellEnd"/>
            <w:r w:rsidR="00B679A4" w:rsidRPr="00B679A4">
              <w:rPr>
                <w:rFonts w:ascii="Segoe UI" w:hAnsi="Segoe UI" w:cs="Segoe UI"/>
                <w:sz w:val="20"/>
                <w:szCs w:val="20"/>
              </w:rPr>
              <w:t xml:space="preserve"> yang </w:t>
            </w:r>
            <w:proofErr w:type="spellStart"/>
            <w:r w:rsidR="00B679A4" w:rsidRPr="00B679A4">
              <w:rPr>
                <w:rFonts w:ascii="Segoe UI" w:hAnsi="Segoe UI" w:cs="Segoe UI"/>
                <w:sz w:val="20"/>
                <w:szCs w:val="20"/>
              </w:rPr>
              <w:t>tersen</w:t>
            </w:r>
            <w:r w:rsidR="00944923">
              <w:rPr>
                <w:rFonts w:ascii="Segoe UI" w:hAnsi="Segoe UI" w:cs="Segoe UI"/>
                <w:sz w:val="20"/>
                <w:szCs w:val="20"/>
              </w:rPr>
              <w:t>a</w:t>
            </w:r>
            <w:r w:rsidR="00B679A4" w:rsidRPr="00B679A4">
              <w:rPr>
                <w:rFonts w:ascii="Segoe UI" w:hAnsi="Segoe UI" w:cs="Segoe UI"/>
                <w:sz w:val="20"/>
                <w:szCs w:val="20"/>
              </w:rPr>
              <w:t>rai</w:t>
            </w:r>
            <w:proofErr w:type="spellEnd"/>
            <w:r w:rsidR="00B679A4" w:rsidRPr="00B679A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B679A4" w:rsidRPr="00B679A4">
              <w:rPr>
                <w:rFonts w:ascii="Segoe UI" w:hAnsi="Segoe UI" w:cs="Segoe UI"/>
                <w:sz w:val="20"/>
                <w:szCs w:val="20"/>
              </w:rPr>
              <w:t>dibawah</w:t>
            </w:r>
            <w:proofErr w:type="spellEnd"/>
            <w:r w:rsidRPr="00B679A4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</w:tr>
      <w:tr w:rsidR="00026054" w14:paraId="06C8D356" w14:textId="77777777" w:rsidTr="00D43226">
        <w:trPr>
          <w:trHeight w:val="530"/>
          <w:jc w:val="center"/>
        </w:trPr>
        <w:tc>
          <w:tcPr>
            <w:tcW w:w="985" w:type="dxa"/>
            <w:vAlign w:val="center"/>
          </w:tcPr>
          <w:p w14:paraId="1DFE6E21" w14:textId="77777777" w:rsidR="00026054" w:rsidRDefault="005C524B" w:rsidP="000C2161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1</w:t>
            </w:r>
          </w:p>
        </w:tc>
        <w:tc>
          <w:tcPr>
            <w:tcW w:w="8031" w:type="dxa"/>
            <w:vAlign w:val="center"/>
          </w:tcPr>
          <w:p w14:paraId="44D3A75F" w14:textId="77777777" w:rsidR="00026054" w:rsidRDefault="00026054" w:rsidP="000C2161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026054" w14:paraId="7BE08305" w14:textId="77777777" w:rsidTr="00D43226">
        <w:trPr>
          <w:trHeight w:val="503"/>
          <w:jc w:val="center"/>
        </w:trPr>
        <w:tc>
          <w:tcPr>
            <w:tcW w:w="985" w:type="dxa"/>
            <w:vAlign w:val="center"/>
          </w:tcPr>
          <w:p w14:paraId="61604C54" w14:textId="77777777" w:rsidR="00026054" w:rsidRDefault="005C524B" w:rsidP="000C2161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2</w:t>
            </w:r>
          </w:p>
        </w:tc>
        <w:tc>
          <w:tcPr>
            <w:tcW w:w="8031" w:type="dxa"/>
            <w:vAlign w:val="center"/>
          </w:tcPr>
          <w:p w14:paraId="465D144C" w14:textId="77777777" w:rsidR="00026054" w:rsidRDefault="00026054" w:rsidP="000C2161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026054" w14:paraId="01C00F0E" w14:textId="77777777" w:rsidTr="00D43226">
        <w:trPr>
          <w:trHeight w:val="440"/>
          <w:jc w:val="center"/>
        </w:trPr>
        <w:tc>
          <w:tcPr>
            <w:tcW w:w="985" w:type="dxa"/>
            <w:vAlign w:val="center"/>
          </w:tcPr>
          <w:p w14:paraId="6F0F47BB" w14:textId="77777777" w:rsidR="00026054" w:rsidRDefault="005C524B" w:rsidP="000C2161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3</w:t>
            </w:r>
          </w:p>
        </w:tc>
        <w:tc>
          <w:tcPr>
            <w:tcW w:w="8031" w:type="dxa"/>
            <w:vAlign w:val="center"/>
          </w:tcPr>
          <w:p w14:paraId="383FC6F2" w14:textId="77777777" w:rsidR="00026054" w:rsidRDefault="00026054" w:rsidP="000C2161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</w:tbl>
    <w:p w14:paraId="400E3718" w14:textId="77777777" w:rsidR="00026054" w:rsidRDefault="00026054" w:rsidP="000C2161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790"/>
        <w:gridCol w:w="1980"/>
        <w:gridCol w:w="2091"/>
      </w:tblGrid>
      <w:tr w:rsidR="001D301B" w14:paraId="354D1E4C" w14:textId="77777777" w:rsidTr="00D43226">
        <w:trPr>
          <w:trHeight w:val="683"/>
        </w:trPr>
        <w:tc>
          <w:tcPr>
            <w:tcW w:w="9016" w:type="dxa"/>
            <w:gridSpan w:val="4"/>
            <w:vAlign w:val="center"/>
          </w:tcPr>
          <w:p w14:paraId="7C647799" w14:textId="77777777" w:rsidR="001D301B" w:rsidRPr="005A0DC1" w:rsidRDefault="001D301B" w:rsidP="00C60B6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A0DC1">
              <w:rPr>
                <w:rFonts w:ascii="Segoe UI" w:hAnsi="Segoe UI" w:cs="Segoe UI"/>
                <w:sz w:val="20"/>
                <w:szCs w:val="20"/>
              </w:rPr>
              <w:t xml:space="preserve">Saya </w:t>
            </w:r>
            <w:proofErr w:type="spellStart"/>
            <w:r w:rsidR="003E0532">
              <w:rPr>
                <w:rFonts w:ascii="Segoe UI" w:hAnsi="Segoe UI" w:cs="Segoe UI"/>
                <w:sz w:val="20"/>
                <w:szCs w:val="20"/>
              </w:rPr>
              <w:t>mengaku</w:t>
            </w:r>
            <w:proofErr w:type="spellEnd"/>
            <w:r w:rsidR="003E05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3E0532">
              <w:rPr>
                <w:rFonts w:ascii="Segoe UI" w:hAnsi="Segoe UI" w:cs="Segoe UI"/>
                <w:sz w:val="20"/>
                <w:szCs w:val="20"/>
              </w:rPr>
              <w:t>bahawa</w:t>
            </w:r>
            <w:proofErr w:type="spellEnd"/>
            <w:r w:rsidR="00B679A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5A0DC1">
              <w:rPr>
                <w:rFonts w:ascii="Segoe UI" w:hAnsi="Segoe UI" w:cs="Segoe UI"/>
                <w:sz w:val="20"/>
                <w:szCs w:val="20"/>
              </w:rPr>
              <w:t>keterangan</w:t>
            </w:r>
            <w:proofErr w:type="spellEnd"/>
            <w:r w:rsidRPr="005A0DC1">
              <w:rPr>
                <w:rFonts w:ascii="Segoe UI" w:hAnsi="Segoe UI" w:cs="Segoe UI"/>
                <w:sz w:val="20"/>
                <w:szCs w:val="20"/>
              </w:rPr>
              <w:t xml:space="preserve"> yang </w:t>
            </w:r>
            <w:proofErr w:type="spellStart"/>
            <w:r w:rsidRPr="005A0DC1">
              <w:rPr>
                <w:rFonts w:ascii="Segoe UI" w:hAnsi="Segoe UI" w:cs="Segoe UI"/>
                <w:sz w:val="20"/>
                <w:szCs w:val="20"/>
              </w:rPr>
              <w:t>telah</w:t>
            </w:r>
            <w:proofErr w:type="spellEnd"/>
            <w:r w:rsidRPr="005A0DC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5A0DC1">
              <w:rPr>
                <w:rFonts w:ascii="Segoe UI" w:hAnsi="Segoe UI" w:cs="Segoe UI"/>
                <w:sz w:val="20"/>
                <w:szCs w:val="20"/>
              </w:rPr>
              <w:t>diisi</w:t>
            </w:r>
            <w:proofErr w:type="spellEnd"/>
            <w:r w:rsidRPr="005A0DC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5A0DC1">
              <w:rPr>
                <w:rFonts w:ascii="Segoe UI" w:hAnsi="Segoe UI" w:cs="Segoe UI"/>
                <w:sz w:val="20"/>
                <w:szCs w:val="20"/>
              </w:rPr>
              <w:t>dalam</w:t>
            </w:r>
            <w:proofErr w:type="spellEnd"/>
            <w:r w:rsidRPr="005A0DC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5A0DC1">
              <w:rPr>
                <w:rFonts w:ascii="Segoe UI" w:hAnsi="Segoe UI" w:cs="Segoe UI"/>
                <w:sz w:val="20"/>
                <w:szCs w:val="20"/>
              </w:rPr>
              <w:t>bor</w:t>
            </w:r>
            <w:r>
              <w:rPr>
                <w:rFonts w:ascii="Segoe UI" w:hAnsi="Segoe UI" w:cs="Segoe UI"/>
                <w:sz w:val="20"/>
                <w:szCs w:val="20"/>
              </w:rPr>
              <w:t>a</w:t>
            </w:r>
            <w:r w:rsidRPr="005A0DC1">
              <w:rPr>
                <w:rFonts w:ascii="Segoe UI" w:hAnsi="Segoe UI" w:cs="Segoe UI"/>
                <w:sz w:val="20"/>
                <w:szCs w:val="20"/>
              </w:rPr>
              <w:t>ng</w:t>
            </w:r>
            <w:proofErr w:type="spellEnd"/>
            <w:r w:rsidRPr="005A0DC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5A0DC1">
              <w:rPr>
                <w:rFonts w:ascii="Segoe UI" w:hAnsi="Segoe UI" w:cs="Segoe UI"/>
                <w:sz w:val="20"/>
                <w:szCs w:val="20"/>
              </w:rPr>
              <w:t>ini</w:t>
            </w:r>
            <w:proofErr w:type="spellEnd"/>
            <w:r w:rsidRPr="005A0DC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5A0DC1">
              <w:rPr>
                <w:rFonts w:ascii="Segoe UI" w:hAnsi="Segoe UI" w:cs="Segoe UI"/>
                <w:sz w:val="20"/>
                <w:szCs w:val="20"/>
              </w:rPr>
              <w:t>adalah</w:t>
            </w:r>
            <w:proofErr w:type="spellEnd"/>
            <w:r w:rsidRPr="005A0DC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5A0DC1">
              <w:rPr>
                <w:rFonts w:ascii="Segoe UI" w:hAnsi="Segoe UI" w:cs="Segoe UI"/>
                <w:sz w:val="20"/>
                <w:szCs w:val="20"/>
              </w:rPr>
              <w:t>b</w:t>
            </w:r>
            <w:r w:rsidR="00B031C2">
              <w:rPr>
                <w:rFonts w:ascii="Segoe UI" w:hAnsi="Segoe UI" w:cs="Segoe UI"/>
                <w:sz w:val="20"/>
                <w:szCs w:val="20"/>
              </w:rPr>
              <w:t>etul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1D301B" w14:paraId="52C19D07" w14:textId="77777777" w:rsidTr="00D43226">
        <w:trPr>
          <w:trHeight w:val="503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6A900ADF" w14:textId="6BED1971" w:rsidR="001D301B" w:rsidRPr="005C524B" w:rsidRDefault="001D301B" w:rsidP="00C60B6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AMA</w:t>
            </w:r>
            <w:r w:rsidR="006F01CA">
              <w:rPr>
                <w:rFonts w:ascii="Segoe UI" w:hAnsi="Segoe UI" w:cs="Segoe UI"/>
                <w:b/>
                <w:sz w:val="20"/>
                <w:szCs w:val="20"/>
              </w:rPr>
              <w:t xml:space="preserve"> PEMOHON</w:t>
            </w:r>
          </w:p>
        </w:tc>
        <w:tc>
          <w:tcPr>
            <w:tcW w:w="6861" w:type="dxa"/>
            <w:gridSpan w:val="3"/>
            <w:vAlign w:val="center"/>
          </w:tcPr>
          <w:p w14:paraId="32FDEEDF" w14:textId="77777777" w:rsidR="001D301B" w:rsidRPr="005C524B" w:rsidRDefault="001D301B" w:rsidP="00C60B6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1D301B" w14:paraId="0B1E0411" w14:textId="77777777" w:rsidTr="00D43226">
        <w:trPr>
          <w:trHeight w:val="710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3DBDD521" w14:textId="77777777" w:rsidR="001D301B" w:rsidRDefault="001D301B" w:rsidP="00C60B6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ANDATANGAN</w:t>
            </w:r>
          </w:p>
          <w:p w14:paraId="68B20256" w14:textId="56DD4C59" w:rsidR="006F01CA" w:rsidRPr="005C524B" w:rsidRDefault="006F01CA" w:rsidP="00C60B6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EMOHON</w:t>
            </w:r>
          </w:p>
        </w:tc>
        <w:tc>
          <w:tcPr>
            <w:tcW w:w="2790" w:type="dxa"/>
          </w:tcPr>
          <w:p w14:paraId="1010938F" w14:textId="77777777" w:rsidR="001D301B" w:rsidRPr="005C524B" w:rsidRDefault="001D301B" w:rsidP="00C60B6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6F98128" w14:textId="77777777" w:rsidR="001D301B" w:rsidRPr="005C524B" w:rsidRDefault="001D301B" w:rsidP="00C60B6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ARIKH</w:t>
            </w:r>
          </w:p>
        </w:tc>
        <w:tc>
          <w:tcPr>
            <w:tcW w:w="2091" w:type="dxa"/>
            <w:vAlign w:val="center"/>
          </w:tcPr>
          <w:p w14:paraId="0CDCBBD1" w14:textId="77777777" w:rsidR="001D301B" w:rsidRPr="005C524B" w:rsidRDefault="001D301B" w:rsidP="00C60B6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198EAA10" w14:textId="77777777" w:rsidR="005A0DC1" w:rsidRDefault="005A0DC1" w:rsidP="001D301B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790"/>
        <w:gridCol w:w="180"/>
        <w:gridCol w:w="885"/>
        <w:gridCol w:w="915"/>
        <w:gridCol w:w="1170"/>
        <w:gridCol w:w="921"/>
      </w:tblGrid>
      <w:tr w:rsidR="005C524B" w14:paraId="6AE5F3FD" w14:textId="77777777" w:rsidTr="00D43226">
        <w:trPr>
          <w:trHeight w:val="440"/>
        </w:trPr>
        <w:tc>
          <w:tcPr>
            <w:tcW w:w="9016" w:type="dxa"/>
            <w:gridSpan w:val="7"/>
            <w:shd w:val="clear" w:color="auto" w:fill="BFBFBF" w:themeFill="background1" w:themeFillShade="BF"/>
            <w:vAlign w:val="center"/>
          </w:tcPr>
          <w:p w14:paraId="111EEFE6" w14:textId="77777777" w:rsidR="005C524B" w:rsidRDefault="00B87DC1" w:rsidP="000C2161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BAHAGIAN IV: </w:t>
            </w:r>
            <w:r w:rsidR="005C524B">
              <w:rPr>
                <w:rFonts w:ascii="Segoe UI" w:hAnsi="Segoe UI" w:cs="Segoe UI"/>
                <w:b/>
                <w:sz w:val="24"/>
                <w:szCs w:val="24"/>
              </w:rPr>
              <w:t>PENGESAHAN PENGETUA / GURU BESAR</w:t>
            </w:r>
          </w:p>
        </w:tc>
      </w:tr>
      <w:tr w:rsidR="005C524B" w14:paraId="7C1D2FC8" w14:textId="77777777" w:rsidTr="00D43226">
        <w:trPr>
          <w:trHeight w:val="467"/>
        </w:trPr>
        <w:tc>
          <w:tcPr>
            <w:tcW w:w="2155" w:type="dxa"/>
            <w:vMerge w:val="restart"/>
            <w:shd w:val="clear" w:color="auto" w:fill="BFBFBF" w:themeFill="background1" w:themeFillShade="BF"/>
            <w:vAlign w:val="center"/>
          </w:tcPr>
          <w:p w14:paraId="12CE1BE9" w14:textId="77777777" w:rsidR="005C524B" w:rsidRPr="005C524B" w:rsidRDefault="005C524B" w:rsidP="000C21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SILA TANDAKAN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3855" w:type="dxa"/>
            <w:gridSpan w:val="3"/>
            <w:shd w:val="clear" w:color="auto" w:fill="BFBFBF" w:themeFill="background1" w:themeFillShade="BF"/>
            <w:vAlign w:val="center"/>
          </w:tcPr>
          <w:p w14:paraId="08117BCF" w14:textId="77777777" w:rsidR="005C524B" w:rsidRPr="005C524B" w:rsidRDefault="005C524B" w:rsidP="000C21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C524B">
              <w:rPr>
                <w:rFonts w:ascii="Segoe UI" w:hAnsi="Segoe UI" w:cs="Segoe UI"/>
                <w:b/>
                <w:sz w:val="20"/>
                <w:szCs w:val="20"/>
              </w:rPr>
              <w:t>PERMOHONAN PINDAH</w:t>
            </w:r>
          </w:p>
        </w:tc>
        <w:tc>
          <w:tcPr>
            <w:tcW w:w="3006" w:type="dxa"/>
            <w:gridSpan w:val="3"/>
            <w:shd w:val="clear" w:color="auto" w:fill="BFBFBF" w:themeFill="background1" w:themeFillShade="BF"/>
            <w:vAlign w:val="center"/>
          </w:tcPr>
          <w:p w14:paraId="21C77696" w14:textId="77777777" w:rsidR="005C524B" w:rsidRPr="005C524B" w:rsidRDefault="005C524B" w:rsidP="000C21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C524B">
              <w:rPr>
                <w:rFonts w:ascii="Segoe UI" w:hAnsi="Segoe UI" w:cs="Segoe UI"/>
                <w:b/>
                <w:sz w:val="20"/>
                <w:szCs w:val="20"/>
              </w:rPr>
              <w:t>PENGGANTI</w:t>
            </w:r>
          </w:p>
        </w:tc>
      </w:tr>
      <w:tr w:rsidR="005C524B" w14:paraId="0CF97D4C" w14:textId="77777777" w:rsidTr="00D43226">
        <w:trPr>
          <w:trHeight w:val="440"/>
        </w:trPr>
        <w:tc>
          <w:tcPr>
            <w:tcW w:w="2155" w:type="dxa"/>
            <w:vMerge/>
            <w:shd w:val="clear" w:color="auto" w:fill="BFBFBF" w:themeFill="background1" w:themeFillShade="BF"/>
          </w:tcPr>
          <w:p w14:paraId="06BEFCF4" w14:textId="77777777" w:rsidR="005C524B" w:rsidRPr="005C524B" w:rsidRDefault="005C524B" w:rsidP="000C21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shd w:val="clear" w:color="auto" w:fill="BFBFBF" w:themeFill="background1" w:themeFillShade="BF"/>
            <w:vAlign w:val="center"/>
          </w:tcPr>
          <w:p w14:paraId="67FAC254" w14:textId="77777777" w:rsidR="005C524B" w:rsidRPr="005C524B" w:rsidRDefault="005C524B" w:rsidP="000C21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C524B">
              <w:rPr>
                <w:rFonts w:ascii="Segoe UI" w:hAnsi="Segoe UI" w:cs="Segoe UI"/>
                <w:b/>
                <w:sz w:val="20"/>
                <w:szCs w:val="20"/>
              </w:rPr>
              <w:t>DISOKONG</w:t>
            </w:r>
          </w:p>
        </w:tc>
        <w:tc>
          <w:tcPr>
            <w:tcW w:w="885" w:type="dxa"/>
            <w:vAlign w:val="center"/>
          </w:tcPr>
          <w:p w14:paraId="19FDF85E" w14:textId="77777777" w:rsidR="005C524B" w:rsidRPr="005C524B" w:rsidRDefault="005C524B" w:rsidP="000C21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shd w:val="clear" w:color="auto" w:fill="BFBFBF" w:themeFill="background1" w:themeFillShade="BF"/>
            <w:vAlign w:val="center"/>
          </w:tcPr>
          <w:p w14:paraId="3F2DFE8C" w14:textId="77777777" w:rsidR="005C524B" w:rsidRPr="005C524B" w:rsidRDefault="005C524B" w:rsidP="000C21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ERLU PENGGANTI</w:t>
            </w:r>
          </w:p>
        </w:tc>
        <w:tc>
          <w:tcPr>
            <w:tcW w:w="921" w:type="dxa"/>
            <w:vAlign w:val="center"/>
          </w:tcPr>
          <w:p w14:paraId="628B16E0" w14:textId="77777777" w:rsidR="005C524B" w:rsidRPr="005C524B" w:rsidRDefault="005C524B" w:rsidP="000C21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C524B" w14:paraId="6CF72829" w14:textId="77777777" w:rsidTr="00D43226">
        <w:tc>
          <w:tcPr>
            <w:tcW w:w="2155" w:type="dxa"/>
            <w:vMerge/>
            <w:shd w:val="clear" w:color="auto" w:fill="BFBFBF" w:themeFill="background1" w:themeFillShade="BF"/>
          </w:tcPr>
          <w:p w14:paraId="5A4891FE" w14:textId="77777777" w:rsidR="005C524B" w:rsidRPr="005C524B" w:rsidRDefault="005C524B" w:rsidP="000C21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shd w:val="clear" w:color="auto" w:fill="BFBFBF" w:themeFill="background1" w:themeFillShade="BF"/>
            <w:vAlign w:val="center"/>
          </w:tcPr>
          <w:p w14:paraId="2D159EC2" w14:textId="77777777" w:rsidR="005C524B" w:rsidRPr="005C524B" w:rsidRDefault="005C524B" w:rsidP="000C21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C524B">
              <w:rPr>
                <w:rFonts w:ascii="Segoe UI" w:hAnsi="Segoe UI" w:cs="Segoe UI"/>
                <w:b/>
                <w:sz w:val="20"/>
                <w:szCs w:val="20"/>
              </w:rPr>
              <w:t>TIDAK DISOKONG</w:t>
            </w:r>
          </w:p>
        </w:tc>
        <w:tc>
          <w:tcPr>
            <w:tcW w:w="885" w:type="dxa"/>
            <w:vAlign w:val="center"/>
          </w:tcPr>
          <w:p w14:paraId="31783804" w14:textId="77777777" w:rsidR="005C524B" w:rsidRPr="005C524B" w:rsidRDefault="005C524B" w:rsidP="000C21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shd w:val="clear" w:color="auto" w:fill="BFBFBF" w:themeFill="background1" w:themeFillShade="BF"/>
            <w:vAlign w:val="center"/>
          </w:tcPr>
          <w:p w14:paraId="6C09CC7D" w14:textId="77777777" w:rsidR="005C524B" w:rsidRPr="005C524B" w:rsidRDefault="005C524B" w:rsidP="000C21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IDAK PERLU PENGGANTI</w:t>
            </w:r>
          </w:p>
        </w:tc>
        <w:tc>
          <w:tcPr>
            <w:tcW w:w="921" w:type="dxa"/>
            <w:vAlign w:val="center"/>
          </w:tcPr>
          <w:p w14:paraId="4EF6CBD9" w14:textId="77777777" w:rsidR="005C524B" w:rsidRPr="005C524B" w:rsidRDefault="005C524B" w:rsidP="000C21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C524B" w14:paraId="2298BDC4" w14:textId="77777777" w:rsidTr="00D43226">
        <w:trPr>
          <w:trHeight w:val="683"/>
        </w:trPr>
        <w:tc>
          <w:tcPr>
            <w:tcW w:w="9016" w:type="dxa"/>
            <w:gridSpan w:val="7"/>
            <w:vAlign w:val="center"/>
          </w:tcPr>
          <w:p w14:paraId="60CC8F0D" w14:textId="77777777" w:rsidR="005C524B" w:rsidRPr="005A0DC1" w:rsidRDefault="005C524B" w:rsidP="005A0DC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A0DC1">
              <w:rPr>
                <w:rFonts w:ascii="Segoe UI" w:hAnsi="Segoe UI" w:cs="Segoe UI"/>
                <w:sz w:val="20"/>
                <w:szCs w:val="20"/>
              </w:rPr>
              <w:t xml:space="preserve">Saya </w:t>
            </w:r>
            <w:proofErr w:type="spellStart"/>
            <w:r w:rsidRPr="005A0DC1">
              <w:rPr>
                <w:rFonts w:ascii="Segoe UI" w:hAnsi="Segoe UI" w:cs="Segoe UI"/>
                <w:sz w:val="20"/>
                <w:szCs w:val="20"/>
              </w:rPr>
              <w:t>telah</w:t>
            </w:r>
            <w:proofErr w:type="spellEnd"/>
            <w:r w:rsidRPr="005A0DC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5A0DC1">
              <w:rPr>
                <w:rFonts w:ascii="Segoe UI" w:hAnsi="Segoe UI" w:cs="Segoe UI"/>
                <w:sz w:val="20"/>
                <w:szCs w:val="20"/>
              </w:rPr>
              <w:t>meneliti</w:t>
            </w:r>
            <w:proofErr w:type="spellEnd"/>
            <w:r w:rsidRPr="005A0DC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5A0DC1">
              <w:rPr>
                <w:rFonts w:ascii="Segoe UI" w:hAnsi="Segoe UI" w:cs="Segoe UI"/>
                <w:sz w:val="20"/>
                <w:szCs w:val="20"/>
              </w:rPr>
              <w:t>keterangan</w:t>
            </w:r>
            <w:proofErr w:type="spellEnd"/>
            <w:r w:rsidRPr="005A0DC1">
              <w:rPr>
                <w:rFonts w:ascii="Segoe UI" w:hAnsi="Segoe UI" w:cs="Segoe UI"/>
                <w:sz w:val="20"/>
                <w:szCs w:val="20"/>
              </w:rPr>
              <w:t xml:space="preserve"> yang </w:t>
            </w:r>
            <w:proofErr w:type="spellStart"/>
            <w:r w:rsidRPr="005A0DC1">
              <w:rPr>
                <w:rFonts w:ascii="Segoe UI" w:hAnsi="Segoe UI" w:cs="Segoe UI"/>
                <w:sz w:val="20"/>
                <w:szCs w:val="20"/>
              </w:rPr>
              <w:t>telah</w:t>
            </w:r>
            <w:proofErr w:type="spellEnd"/>
            <w:r w:rsidRPr="005A0DC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5A0DC1">
              <w:rPr>
                <w:rFonts w:ascii="Segoe UI" w:hAnsi="Segoe UI" w:cs="Segoe UI"/>
                <w:sz w:val="20"/>
                <w:szCs w:val="20"/>
              </w:rPr>
              <w:t>diisi</w:t>
            </w:r>
            <w:proofErr w:type="spellEnd"/>
            <w:r w:rsidRPr="005A0DC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5A0DC1">
              <w:rPr>
                <w:rFonts w:ascii="Segoe UI" w:hAnsi="Segoe UI" w:cs="Segoe UI"/>
                <w:sz w:val="20"/>
                <w:szCs w:val="20"/>
              </w:rPr>
              <w:t>dalam</w:t>
            </w:r>
            <w:proofErr w:type="spellEnd"/>
            <w:r w:rsidRPr="005A0DC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5A0DC1">
              <w:rPr>
                <w:rFonts w:ascii="Segoe UI" w:hAnsi="Segoe UI" w:cs="Segoe UI"/>
                <w:sz w:val="20"/>
                <w:szCs w:val="20"/>
              </w:rPr>
              <w:t>bor</w:t>
            </w:r>
            <w:r w:rsidR="005A0DC1">
              <w:rPr>
                <w:rFonts w:ascii="Segoe UI" w:hAnsi="Segoe UI" w:cs="Segoe UI"/>
                <w:sz w:val="20"/>
                <w:szCs w:val="20"/>
              </w:rPr>
              <w:t>a</w:t>
            </w:r>
            <w:r w:rsidRPr="005A0DC1">
              <w:rPr>
                <w:rFonts w:ascii="Segoe UI" w:hAnsi="Segoe UI" w:cs="Segoe UI"/>
                <w:sz w:val="20"/>
                <w:szCs w:val="20"/>
              </w:rPr>
              <w:t>ng</w:t>
            </w:r>
            <w:proofErr w:type="spellEnd"/>
            <w:r w:rsidRPr="005A0DC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5A0DC1">
              <w:rPr>
                <w:rFonts w:ascii="Segoe UI" w:hAnsi="Segoe UI" w:cs="Segoe UI"/>
                <w:sz w:val="20"/>
                <w:szCs w:val="20"/>
              </w:rPr>
              <w:t>ini</w:t>
            </w:r>
            <w:proofErr w:type="spellEnd"/>
            <w:r w:rsidRPr="005A0DC1">
              <w:rPr>
                <w:rFonts w:ascii="Segoe UI" w:hAnsi="Segoe UI" w:cs="Segoe UI"/>
                <w:sz w:val="20"/>
                <w:szCs w:val="20"/>
              </w:rPr>
              <w:t xml:space="preserve"> dan </w:t>
            </w:r>
            <w:proofErr w:type="spellStart"/>
            <w:r w:rsidRPr="005A0DC1">
              <w:rPr>
                <w:rFonts w:ascii="Segoe UI" w:hAnsi="Segoe UI" w:cs="Segoe UI"/>
                <w:sz w:val="20"/>
                <w:szCs w:val="20"/>
              </w:rPr>
              <w:t>mengesahkan</w:t>
            </w:r>
            <w:proofErr w:type="spellEnd"/>
            <w:r w:rsidRPr="005A0DC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5A0DC1">
              <w:rPr>
                <w:rFonts w:ascii="Segoe UI" w:hAnsi="Segoe UI" w:cs="Segoe UI"/>
                <w:sz w:val="20"/>
                <w:szCs w:val="20"/>
              </w:rPr>
              <w:t>ianya</w:t>
            </w:r>
            <w:proofErr w:type="spellEnd"/>
            <w:r w:rsidRPr="005A0DC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5A0DC1">
              <w:rPr>
                <w:rFonts w:ascii="Segoe UI" w:hAnsi="Segoe UI" w:cs="Segoe UI"/>
                <w:sz w:val="20"/>
                <w:szCs w:val="20"/>
              </w:rPr>
              <w:t>adalah</w:t>
            </w:r>
            <w:proofErr w:type="spellEnd"/>
            <w:r w:rsidRPr="005A0DC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5A0DC1">
              <w:rPr>
                <w:rFonts w:ascii="Segoe UI" w:hAnsi="Segoe UI" w:cs="Segoe UI"/>
                <w:sz w:val="20"/>
                <w:szCs w:val="20"/>
              </w:rPr>
              <w:t>be</w:t>
            </w:r>
            <w:r w:rsidR="00857658">
              <w:rPr>
                <w:rFonts w:ascii="Segoe UI" w:hAnsi="Segoe UI" w:cs="Segoe UI"/>
                <w:sz w:val="20"/>
                <w:szCs w:val="20"/>
              </w:rPr>
              <w:t>tul</w:t>
            </w:r>
            <w:proofErr w:type="spellEnd"/>
            <w:r w:rsidR="005A0DC1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5A0DC1" w14:paraId="2D59F48C" w14:textId="77777777" w:rsidTr="00D43226">
        <w:trPr>
          <w:trHeight w:val="620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58B4CC16" w14:textId="77777777" w:rsidR="005A0DC1" w:rsidRPr="005C524B" w:rsidRDefault="005A0DC1" w:rsidP="000C21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AMA</w:t>
            </w:r>
          </w:p>
        </w:tc>
        <w:tc>
          <w:tcPr>
            <w:tcW w:w="6861" w:type="dxa"/>
            <w:gridSpan w:val="6"/>
            <w:vAlign w:val="center"/>
          </w:tcPr>
          <w:p w14:paraId="2B065790" w14:textId="77777777" w:rsidR="005A0DC1" w:rsidRPr="005C524B" w:rsidRDefault="005A0DC1" w:rsidP="000C21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A0DC1" w14:paraId="2EA4069F" w14:textId="77777777" w:rsidTr="00D43226">
        <w:trPr>
          <w:trHeight w:val="530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6F077267" w14:textId="77777777" w:rsidR="005A0DC1" w:rsidRPr="005C524B" w:rsidRDefault="005A0DC1" w:rsidP="000C21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O. KP / WARNA</w:t>
            </w:r>
          </w:p>
        </w:tc>
        <w:tc>
          <w:tcPr>
            <w:tcW w:w="2790" w:type="dxa"/>
          </w:tcPr>
          <w:p w14:paraId="0BBCC791" w14:textId="77777777" w:rsidR="005A0DC1" w:rsidRPr="005C524B" w:rsidRDefault="005A0DC1" w:rsidP="000C21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shd w:val="clear" w:color="auto" w:fill="BFBFBF" w:themeFill="background1" w:themeFillShade="BF"/>
            <w:vAlign w:val="center"/>
          </w:tcPr>
          <w:p w14:paraId="6440B9C0" w14:textId="77777777" w:rsidR="005A0DC1" w:rsidRPr="005C524B" w:rsidRDefault="00CE43E2" w:rsidP="000C21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JAWATAN</w:t>
            </w:r>
          </w:p>
        </w:tc>
        <w:tc>
          <w:tcPr>
            <w:tcW w:w="2091" w:type="dxa"/>
            <w:gridSpan w:val="2"/>
            <w:vAlign w:val="center"/>
          </w:tcPr>
          <w:p w14:paraId="2222DDCF" w14:textId="77777777" w:rsidR="005A0DC1" w:rsidRPr="005C524B" w:rsidRDefault="005A0DC1" w:rsidP="000C21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E43E2" w14:paraId="375FCDFE" w14:textId="77777777" w:rsidTr="00D43226">
        <w:trPr>
          <w:trHeight w:val="710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659ED2FB" w14:textId="77777777" w:rsidR="00CE43E2" w:rsidRPr="005C524B" w:rsidRDefault="00CE43E2" w:rsidP="000C21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ANDATANGAN</w:t>
            </w:r>
          </w:p>
        </w:tc>
        <w:tc>
          <w:tcPr>
            <w:tcW w:w="2790" w:type="dxa"/>
          </w:tcPr>
          <w:p w14:paraId="1910E37E" w14:textId="77777777" w:rsidR="00CE43E2" w:rsidRPr="005C524B" w:rsidRDefault="00CE43E2" w:rsidP="000C21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37F4195D" w14:textId="77777777" w:rsidR="00CE43E2" w:rsidRPr="005C524B" w:rsidRDefault="00CE43E2" w:rsidP="000C21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OP SEKOLAH</w:t>
            </w:r>
          </w:p>
        </w:tc>
        <w:tc>
          <w:tcPr>
            <w:tcW w:w="2091" w:type="dxa"/>
            <w:gridSpan w:val="2"/>
            <w:vMerge w:val="restart"/>
            <w:vAlign w:val="center"/>
          </w:tcPr>
          <w:p w14:paraId="2A7DCE4B" w14:textId="77777777" w:rsidR="00CE43E2" w:rsidRPr="005C524B" w:rsidRDefault="00CE43E2" w:rsidP="000C21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E43E2" w14:paraId="4D00F821" w14:textId="77777777" w:rsidTr="00D43226">
        <w:trPr>
          <w:trHeight w:val="620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716E4C55" w14:textId="77777777" w:rsidR="00CE43E2" w:rsidRDefault="00CE43E2" w:rsidP="000C21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ARIKH</w:t>
            </w:r>
          </w:p>
        </w:tc>
        <w:tc>
          <w:tcPr>
            <w:tcW w:w="2790" w:type="dxa"/>
          </w:tcPr>
          <w:p w14:paraId="2F734886" w14:textId="77777777" w:rsidR="00CE43E2" w:rsidRPr="005C524B" w:rsidRDefault="00CE43E2" w:rsidP="000C21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Merge/>
            <w:shd w:val="clear" w:color="auto" w:fill="BFBFBF" w:themeFill="background1" w:themeFillShade="BF"/>
            <w:vAlign w:val="center"/>
          </w:tcPr>
          <w:p w14:paraId="74B20907" w14:textId="77777777" w:rsidR="00CE43E2" w:rsidRPr="005C524B" w:rsidRDefault="00CE43E2" w:rsidP="000C21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vMerge/>
            <w:vAlign w:val="center"/>
          </w:tcPr>
          <w:p w14:paraId="6D115544" w14:textId="77777777" w:rsidR="00CE43E2" w:rsidRPr="005C524B" w:rsidRDefault="00CE43E2" w:rsidP="000C21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393BEF84" w14:textId="77777777" w:rsidR="005C524B" w:rsidRDefault="005C524B" w:rsidP="000C2161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sectPr w:rsidR="005C524B" w:rsidSect="008D1E2D">
      <w:headerReference w:type="default" r:id="rId13"/>
      <w:footerReference w:type="default" r:id="rId14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4F93A" w14:textId="77777777" w:rsidR="00B5787C" w:rsidRDefault="00B5787C" w:rsidP="00B5422E">
      <w:pPr>
        <w:spacing w:after="0" w:line="240" w:lineRule="auto"/>
      </w:pPr>
      <w:r>
        <w:separator/>
      </w:r>
    </w:p>
  </w:endnote>
  <w:endnote w:type="continuationSeparator" w:id="0">
    <w:p w14:paraId="62F23D3F" w14:textId="77777777" w:rsidR="00B5787C" w:rsidRDefault="00B5787C" w:rsidP="00B5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089493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6F12591" w14:textId="3B1F3ADD" w:rsidR="009621D2" w:rsidRDefault="009621D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38E880" w14:textId="77777777" w:rsidR="009621D2" w:rsidRDefault="00962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DC38B" w14:textId="77777777" w:rsidR="00B5787C" w:rsidRDefault="00B5787C" w:rsidP="00B5422E">
      <w:pPr>
        <w:spacing w:after="0" w:line="240" w:lineRule="auto"/>
      </w:pPr>
      <w:r>
        <w:separator/>
      </w:r>
    </w:p>
  </w:footnote>
  <w:footnote w:type="continuationSeparator" w:id="0">
    <w:p w14:paraId="5F9AB70E" w14:textId="77777777" w:rsidR="00B5787C" w:rsidRDefault="00B5787C" w:rsidP="00B54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16292" w14:textId="77777777" w:rsidR="00B5422E" w:rsidRPr="008D1E2D" w:rsidRDefault="00301E32" w:rsidP="00BC01C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1639FC" wp14:editId="1CBB22CF">
              <wp:simplePos x="0" y="0"/>
              <wp:positionH relativeFrom="column">
                <wp:posOffset>-152400</wp:posOffset>
              </wp:positionH>
              <wp:positionV relativeFrom="paragraph">
                <wp:posOffset>-76835</wp:posOffset>
              </wp:positionV>
              <wp:extent cx="1266825" cy="247650"/>
              <wp:effectExtent l="0" t="0" r="952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5A1B11" w14:textId="77777777" w:rsidR="00BC01CF" w:rsidRPr="004156E2" w:rsidRDefault="00BC01CF" w:rsidP="00BC01CF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JPP/DR/</w:t>
                          </w:r>
                          <w:r w:rsidR="009A644E">
                            <w:rPr>
                              <w:b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639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2pt;margin-top:-6.05pt;width:99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" strokeweight="1.5pt">
              <v:textbox>
                <w:txbxContent>
                  <w:p w14:paraId="405A1B11" w14:textId="77777777" w:rsidR="00BC01CF" w:rsidRPr="004156E2" w:rsidRDefault="00BC01CF" w:rsidP="00BC01CF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JPP/DR/</w:t>
                    </w:r>
                    <w:r w:rsidR="009A644E">
                      <w:rPr>
                        <w:b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E2768"/>
    <w:multiLevelType w:val="hybridMultilevel"/>
    <w:tmpl w:val="D3FC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3503F"/>
    <w:multiLevelType w:val="hybridMultilevel"/>
    <w:tmpl w:val="6B9249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CC07A1"/>
    <w:multiLevelType w:val="hybridMultilevel"/>
    <w:tmpl w:val="C8C48DB8"/>
    <w:lvl w:ilvl="0" w:tplc="1758E25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D62E0D"/>
    <w:multiLevelType w:val="hybridMultilevel"/>
    <w:tmpl w:val="A42A7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76124"/>
    <w:multiLevelType w:val="hybridMultilevel"/>
    <w:tmpl w:val="8F8C947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61"/>
    <w:rsid w:val="000144A5"/>
    <w:rsid w:val="00026054"/>
    <w:rsid w:val="00080C84"/>
    <w:rsid w:val="00082B9D"/>
    <w:rsid w:val="000A3E47"/>
    <w:rsid w:val="000C2161"/>
    <w:rsid w:val="000D3983"/>
    <w:rsid w:val="000E5D74"/>
    <w:rsid w:val="000F5625"/>
    <w:rsid w:val="00115FC4"/>
    <w:rsid w:val="001441DE"/>
    <w:rsid w:val="0016646A"/>
    <w:rsid w:val="0018596A"/>
    <w:rsid w:val="001A757A"/>
    <w:rsid w:val="001C0F4B"/>
    <w:rsid w:val="001D2AA3"/>
    <w:rsid w:val="001D301B"/>
    <w:rsid w:val="001E25FA"/>
    <w:rsid w:val="00284286"/>
    <w:rsid w:val="002875CD"/>
    <w:rsid w:val="002B7CC9"/>
    <w:rsid w:val="002E1060"/>
    <w:rsid w:val="00301E32"/>
    <w:rsid w:val="00316DB7"/>
    <w:rsid w:val="003732E3"/>
    <w:rsid w:val="003B24F4"/>
    <w:rsid w:val="003D0513"/>
    <w:rsid w:val="003D1AD1"/>
    <w:rsid w:val="003E0532"/>
    <w:rsid w:val="003E6EA3"/>
    <w:rsid w:val="00407A7B"/>
    <w:rsid w:val="004156E2"/>
    <w:rsid w:val="00433001"/>
    <w:rsid w:val="00443743"/>
    <w:rsid w:val="004974B1"/>
    <w:rsid w:val="004B42C7"/>
    <w:rsid w:val="004D6B1A"/>
    <w:rsid w:val="004E4CFB"/>
    <w:rsid w:val="004F15F7"/>
    <w:rsid w:val="00500197"/>
    <w:rsid w:val="00560D83"/>
    <w:rsid w:val="00573B41"/>
    <w:rsid w:val="0057579F"/>
    <w:rsid w:val="005A0DC1"/>
    <w:rsid w:val="005C524B"/>
    <w:rsid w:val="005F6A64"/>
    <w:rsid w:val="00600B02"/>
    <w:rsid w:val="00614186"/>
    <w:rsid w:val="00654502"/>
    <w:rsid w:val="006A3BBD"/>
    <w:rsid w:val="006E2A44"/>
    <w:rsid w:val="006F01CA"/>
    <w:rsid w:val="00700F78"/>
    <w:rsid w:val="00704457"/>
    <w:rsid w:val="007938F3"/>
    <w:rsid w:val="007957B1"/>
    <w:rsid w:val="007D598A"/>
    <w:rsid w:val="007D72F2"/>
    <w:rsid w:val="008101EE"/>
    <w:rsid w:val="008111C4"/>
    <w:rsid w:val="0083573C"/>
    <w:rsid w:val="008569CA"/>
    <w:rsid w:val="00857658"/>
    <w:rsid w:val="00861564"/>
    <w:rsid w:val="008641AE"/>
    <w:rsid w:val="008D1E2D"/>
    <w:rsid w:val="00944923"/>
    <w:rsid w:val="009462CF"/>
    <w:rsid w:val="00946472"/>
    <w:rsid w:val="0095714C"/>
    <w:rsid w:val="009621D2"/>
    <w:rsid w:val="009629DA"/>
    <w:rsid w:val="00985D78"/>
    <w:rsid w:val="009A644E"/>
    <w:rsid w:val="009B48F0"/>
    <w:rsid w:val="009B6FB3"/>
    <w:rsid w:val="009E164A"/>
    <w:rsid w:val="00A2034F"/>
    <w:rsid w:val="00A307BC"/>
    <w:rsid w:val="00A56AB3"/>
    <w:rsid w:val="00A60E7F"/>
    <w:rsid w:val="00A65B4A"/>
    <w:rsid w:val="00A70E3B"/>
    <w:rsid w:val="00A86BB4"/>
    <w:rsid w:val="00B031C2"/>
    <w:rsid w:val="00B5422E"/>
    <w:rsid w:val="00B5787C"/>
    <w:rsid w:val="00B61C21"/>
    <w:rsid w:val="00B679A4"/>
    <w:rsid w:val="00B87DC1"/>
    <w:rsid w:val="00BC01CF"/>
    <w:rsid w:val="00BF55D3"/>
    <w:rsid w:val="00C142E5"/>
    <w:rsid w:val="00C16363"/>
    <w:rsid w:val="00C3516A"/>
    <w:rsid w:val="00C50D02"/>
    <w:rsid w:val="00C52569"/>
    <w:rsid w:val="00C8361E"/>
    <w:rsid w:val="00CC1106"/>
    <w:rsid w:val="00CE43E2"/>
    <w:rsid w:val="00CE4423"/>
    <w:rsid w:val="00CE5D33"/>
    <w:rsid w:val="00CF1B67"/>
    <w:rsid w:val="00D125F1"/>
    <w:rsid w:val="00D4307E"/>
    <w:rsid w:val="00D43226"/>
    <w:rsid w:val="00D447CC"/>
    <w:rsid w:val="00DA4D22"/>
    <w:rsid w:val="00DD0940"/>
    <w:rsid w:val="00E03C86"/>
    <w:rsid w:val="00E41BA5"/>
    <w:rsid w:val="00E844F2"/>
    <w:rsid w:val="00EA21A0"/>
    <w:rsid w:val="00EC4F9D"/>
    <w:rsid w:val="00ED11F6"/>
    <w:rsid w:val="00ED1D94"/>
    <w:rsid w:val="00EF35DA"/>
    <w:rsid w:val="00EF3DE8"/>
    <w:rsid w:val="00F03A7F"/>
    <w:rsid w:val="00F2515C"/>
    <w:rsid w:val="00F40FBE"/>
    <w:rsid w:val="00F4526C"/>
    <w:rsid w:val="00FC0F59"/>
    <w:rsid w:val="00FC2A69"/>
    <w:rsid w:val="00FD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4D918B"/>
  <w15:docId w15:val="{1FAAF539-4436-4E05-AE52-238FCDCE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0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1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4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22E"/>
  </w:style>
  <w:style w:type="paragraph" w:styleId="Footer">
    <w:name w:val="footer"/>
    <w:basedOn w:val="Normal"/>
    <w:link w:val="FooterChar"/>
    <w:uiPriority w:val="99"/>
    <w:unhideWhenUsed/>
    <w:rsid w:val="00B54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22E"/>
  </w:style>
  <w:style w:type="paragraph" w:styleId="ListParagraph">
    <w:name w:val="List Paragraph"/>
    <w:basedOn w:val="Normal"/>
    <w:uiPriority w:val="34"/>
    <w:qFormat/>
    <w:rsid w:val="00284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B4AACFED9FF49A63D6B3C74D44509" ma:contentTypeVersion="3" ma:contentTypeDescription="Create a new document." ma:contentTypeScope="" ma:versionID="dc01bf3220305da59d6f1b8c1242399b">
  <xsd:schema xmlns:xsd="http://www.w3.org/2001/XMLSchema" xmlns:xs="http://www.w3.org/2001/XMLSchema" xmlns:p="http://schemas.microsoft.com/office/2006/metadata/properties" xmlns:ns1="http://schemas.microsoft.com/sharepoint/v3" xmlns:ns2="927ea6a0-689a-4253-8676-4dc4c0efb0f0" targetNamespace="http://schemas.microsoft.com/office/2006/metadata/properties" ma:root="true" ma:fieldsID="7a3eb13ce8fee10081da15c664a849a9" ns1:_="" ns2:_="">
    <xsd:import namespace="http://schemas.microsoft.com/sharepoint/v3"/>
    <xsd:import namespace="927ea6a0-689a-4253-8676-4dc4c0efb0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ea6a0-689a-4253-8676-4dc4c0efb0f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927ea6a0-689a-4253-8676-4dc4c0efb0f0">3ZWU5YEYP2K2-2102554853-248</_dlc_DocId>
    <_dlc_DocIdUrl xmlns="927ea6a0-689a-4253-8676-4dc4c0efb0f0">
      <Url>https://www.moe.gov.bn/_layouts/15/DocIdRedir.aspx?ID=3ZWU5YEYP2K2-2102554853-248</Url>
      <Description>3ZWU5YEYP2K2-2102554853-24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55B0-47E5-4821-AA82-1ADE4524A4A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166F370-DF4C-4F0D-9064-4AABF004B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7ea6a0-689a-4253-8676-4dc4c0efb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DDEABD-895B-4894-95E7-05CAF55C05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E0F0C9-29AE-4260-B901-FFAE3E351437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927ea6a0-689a-4253-8676-4dc4c0efb0f0"/>
    <ds:schemaRef ds:uri="http://schemas.microsoft.com/office/2006/metadata/properties"/>
    <ds:schemaRef ds:uri="http://purl.org/dc/elements/1.1/"/>
    <ds:schemaRef ds:uri="http://schemas.microsoft.com/sharepoint/v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1534AF9-9383-4D2B-A494-BE0A8DFD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EUser</dc:creator>
  <cp:lastModifiedBy>Hajah Nurhafizah Syukriyati binti Haji Muhd Asnawi</cp:lastModifiedBy>
  <cp:revision>24</cp:revision>
  <cp:lastPrinted>2025-01-22T08:45:00Z</cp:lastPrinted>
  <dcterms:created xsi:type="dcterms:W3CDTF">2025-01-22T01:39:00Z</dcterms:created>
  <dcterms:modified xsi:type="dcterms:W3CDTF">2025-01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B4AACFED9FF49A63D6B3C74D44509</vt:lpwstr>
  </property>
  <property fmtid="{D5CDD505-2E9C-101B-9397-08002B2CF9AE}" pid="3" name="_dlc_DocIdItemGuid">
    <vt:lpwstr>dcbe8cd6-080b-486c-93af-6be5439e31cb</vt:lpwstr>
  </property>
</Properties>
</file>